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E21AC" w14:textId="77777777" w:rsidR="005B122C" w:rsidRPr="00E27801" w:rsidRDefault="005B122C" w:rsidP="005B122C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2E8E84C0" w14:textId="77777777" w:rsidR="00D7436F" w:rsidRPr="00E27801" w:rsidRDefault="00D7436F" w:rsidP="005B122C">
      <w:pPr>
        <w:spacing w:after="0"/>
        <w:jc w:val="center"/>
        <w:rPr>
          <w:b/>
          <w:sz w:val="28"/>
          <w:szCs w:val="28"/>
        </w:rPr>
      </w:pPr>
      <w:r w:rsidRPr="00E27801">
        <w:rPr>
          <w:b/>
          <w:sz w:val="28"/>
          <w:szCs w:val="28"/>
        </w:rPr>
        <w:t xml:space="preserve">Skjema for opprettelse av prosjektnummer </w:t>
      </w:r>
      <w:r w:rsidR="00CA1C03" w:rsidRPr="00E27801">
        <w:rPr>
          <w:b/>
          <w:sz w:val="28"/>
          <w:szCs w:val="28"/>
        </w:rPr>
        <w:t>til</w:t>
      </w:r>
      <w:r w:rsidRPr="00E27801">
        <w:rPr>
          <w:b/>
          <w:sz w:val="28"/>
          <w:szCs w:val="28"/>
        </w:rPr>
        <w:t xml:space="preserve"> regnskapsføring</w:t>
      </w:r>
    </w:p>
    <w:p w14:paraId="2C87753F" w14:textId="77777777" w:rsidR="00D7436F" w:rsidRPr="00E27801" w:rsidRDefault="00D7436F" w:rsidP="009021D8">
      <w:pPr>
        <w:spacing w:after="0"/>
        <w:jc w:val="center"/>
        <w:rPr>
          <w:b/>
          <w:sz w:val="28"/>
          <w:szCs w:val="28"/>
          <w:lang w:val="nn-NO"/>
        </w:rPr>
      </w:pPr>
      <w:r w:rsidRPr="00E27801">
        <w:rPr>
          <w:b/>
          <w:sz w:val="28"/>
          <w:szCs w:val="28"/>
          <w:lang w:val="nn-NO"/>
        </w:rPr>
        <w:t>av konferanser ved NTNU</w:t>
      </w:r>
    </w:p>
    <w:p w14:paraId="63A9ADE7" w14:textId="77777777" w:rsidR="00D7436F" w:rsidRPr="00E27801" w:rsidRDefault="00D7436F" w:rsidP="00D7436F">
      <w:pPr>
        <w:spacing w:after="0"/>
        <w:jc w:val="center"/>
        <w:rPr>
          <w:b/>
          <w:sz w:val="28"/>
          <w:szCs w:val="28"/>
          <w:lang w:val="nn-NO"/>
        </w:rPr>
      </w:pPr>
    </w:p>
    <w:p w14:paraId="7F8163B6" w14:textId="77777777" w:rsidR="009B319D" w:rsidRPr="00D7436F" w:rsidRDefault="00D7436F" w:rsidP="00D035A5">
      <w:pPr>
        <w:rPr>
          <w:b/>
          <w:sz w:val="24"/>
          <w:szCs w:val="24"/>
        </w:rPr>
      </w:pPr>
      <w:r w:rsidRPr="00D7436F">
        <w:rPr>
          <w:b/>
          <w:sz w:val="24"/>
          <w:szCs w:val="24"/>
        </w:rPr>
        <w:t>1 Prosjekt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850"/>
        <w:gridCol w:w="1052"/>
        <w:gridCol w:w="82"/>
        <w:gridCol w:w="1545"/>
      </w:tblGrid>
      <w:tr w:rsidR="00D7436F" w:rsidRPr="00D7436F" w14:paraId="64E08D7A" w14:textId="77777777" w:rsidTr="00EF6A9E">
        <w:trPr>
          <w:trHeight w:val="440"/>
        </w:trPr>
        <w:tc>
          <w:tcPr>
            <w:tcW w:w="2660" w:type="dxa"/>
            <w:shd w:val="clear" w:color="auto" w:fill="C6D9F1" w:themeFill="text2" w:themeFillTint="33"/>
          </w:tcPr>
          <w:p w14:paraId="21DB336E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Prosjektnummer</w:t>
            </w:r>
          </w:p>
          <w:p w14:paraId="7150D59B" w14:textId="77777777" w:rsidR="00D7436F" w:rsidRPr="00D7436F" w:rsidRDefault="00D7436F" w:rsidP="00EF6A9E">
            <w:pPr>
              <w:rPr>
                <w:sz w:val="14"/>
                <w:szCs w:val="14"/>
              </w:rPr>
            </w:pPr>
            <w:r w:rsidRPr="00D7436F">
              <w:rPr>
                <w:sz w:val="14"/>
                <w:szCs w:val="14"/>
              </w:rPr>
              <w:t>(fylles inn av regnskapstjenesten)</w:t>
            </w:r>
          </w:p>
        </w:tc>
        <w:tc>
          <w:tcPr>
            <w:tcW w:w="6506" w:type="dxa"/>
            <w:gridSpan w:val="6"/>
          </w:tcPr>
          <w:p w14:paraId="451F828F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</w:tr>
      <w:tr w:rsidR="00D7436F" w:rsidRPr="00D7436F" w14:paraId="6819C82C" w14:textId="77777777" w:rsidTr="00D7436F">
        <w:trPr>
          <w:trHeight w:val="381"/>
        </w:trPr>
        <w:tc>
          <w:tcPr>
            <w:tcW w:w="2660" w:type="dxa"/>
            <w:shd w:val="clear" w:color="auto" w:fill="C6D9F1" w:themeFill="text2" w:themeFillTint="33"/>
          </w:tcPr>
          <w:p w14:paraId="15A05FE2" w14:textId="77777777" w:rsidR="00D7436F" w:rsidRDefault="00D7436F" w:rsidP="00D035A5">
            <w:pPr>
              <w:rPr>
                <w:b/>
                <w:sz w:val="18"/>
                <w:szCs w:val="18"/>
              </w:rPr>
            </w:pPr>
          </w:p>
          <w:p w14:paraId="448B1D6B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Prosjektets navn</w:t>
            </w:r>
          </w:p>
        </w:tc>
        <w:tc>
          <w:tcPr>
            <w:tcW w:w="6506" w:type="dxa"/>
            <w:gridSpan w:val="6"/>
          </w:tcPr>
          <w:p w14:paraId="27F4742E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</w:tr>
      <w:tr w:rsidR="00D7436F" w:rsidRPr="00D7436F" w14:paraId="06EB811E" w14:textId="77777777" w:rsidTr="00D7436F">
        <w:trPr>
          <w:trHeight w:val="401"/>
        </w:trPr>
        <w:tc>
          <w:tcPr>
            <w:tcW w:w="2660" w:type="dxa"/>
            <w:shd w:val="clear" w:color="auto" w:fill="C6D9F1" w:themeFill="text2" w:themeFillTint="33"/>
          </w:tcPr>
          <w:p w14:paraId="40213A6B" w14:textId="77777777" w:rsidR="00D7436F" w:rsidRDefault="00D7436F" w:rsidP="00D035A5">
            <w:pPr>
              <w:rPr>
                <w:b/>
                <w:sz w:val="18"/>
                <w:szCs w:val="18"/>
              </w:rPr>
            </w:pPr>
          </w:p>
          <w:p w14:paraId="55CAED11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Prosjektleder</w:t>
            </w:r>
          </w:p>
        </w:tc>
        <w:tc>
          <w:tcPr>
            <w:tcW w:w="3827" w:type="dxa"/>
            <w:gridSpan w:val="3"/>
          </w:tcPr>
          <w:p w14:paraId="64F588FA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3A94DCED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</w:p>
          <w:p w14:paraId="7BEC3E78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545" w:type="dxa"/>
          </w:tcPr>
          <w:p w14:paraId="312581A6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</w:tr>
      <w:tr w:rsidR="00D7436F" w:rsidRPr="00D7436F" w14:paraId="6C072D72" w14:textId="77777777" w:rsidTr="00D7436F">
        <w:tc>
          <w:tcPr>
            <w:tcW w:w="2660" w:type="dxa"/>
            <w:shd w:val="clear" w:color="auto" w:fill="C6D9F1" w:themeFill="text2" w:themeFillTint="33"/>
          </w:tcPr>
          <w:p w14:paraId="13C51E23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Kontaktperson for oppfølging av konferansen</w:t>
            </w:r>
          </w:p>
        </w:tc>
        <w:tc>
          <w:tcPr>
            <w:tcW w:w="3827" w:type="dxa"/>
            <w:gridSpan w:val="3"/>
          </w:tcPr>
          <w:p w14:paraId="0C21EE13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0CB6FBB7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</w:p>
          <w:p w14:paraId="62E3406B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545" w:type="dxa"/>
          </w:tcPr>
          <w:p w14:paraId="432B37C4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</w:tr>
      <w:tr w:rsidR="00D7436F" w:rsidRPr="00D7436F" w14:paraId="59D505B6" w14:textId="77777777" w:rsidTr="00D7436F">
        <w:tc>
          <w:tcPr>
            <w:tcW w:w="2660" w:type="dxa"/>
            <w:shd w:val="clear" w:color="auto" w:fill="C6D9F1" w:themeFill="text2" w:themeFillTint="33"/>
          </w:tcPr>
          <w:p w14:paraId="6A67670C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Beskrivelse/formål med konferansen</w:t>
            </w:r>
          </w:p>
        </w:tc>
        <w:tc>
          <w:tcPr>
            <w:tcW w:w="6506" w:type="dxa"/>
            <w:gridSpan w:val="6"/>
          </w:tcPr>
          <w:p w14:paraId="1BE92249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</w:tr>
      <w:tr w:rsidR="00D7436F" w:rsidRPr="00D7436F" w14:paraId="7FEB576B" w14:textId="77777777" w:rsidTr="00D7436F">
        <w:trPr>
          <w:trHeight w:val="404"/>
        </w:trPr>
        <w:tc>
          <w:tcPr>
            <w:tcW w:w="2660" w:type="dxa"/>
            <w:shd w:val="clear" w:color="auto" w:fill="C6D9F1" w:themeFill="text2" w:themeFillTint="33"/>
          </w:tcPr>
          <w:p w14:paraId="5C4903FD" w14:textId="77777777" w:rsidR="00D7436F" w:rsidRDefault="00D7436F" w:rsidP="00D035A5">
            <w:pPr>
              <w:rPr>
                <w:b/>
                <w:sz w:val="18"/>
                <w:szCs w:val="18"/>
              </w:rPr>
            </w:pPr>
          </w:p>
          <w:p w14:paraId="782AD7D3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Kostnadssted</w:t>
            </w:r>
          </w:p>
        </w:tc>
        <w:tc>
          <w:tcPr>
            <w:tcW w:w="1559" w:type="dxa"/>
          </w:tcPr>
          <w:p w14:paraId="1EA6AE78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7B7FEBF6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</w:p>
          <w:p w14:paraId="758C294F" w14:textId="77777777" w:rsidR="00D7436F" w:rsidRPr="00D7436F" w:rsidRDefault="00D7436F" w:rsidP="00D035A5">
            <w:pPr>
              <w:rPr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Inst/fak/enhet:</w:t>
            </w:r>
          </w:p>
        </w:tc>
        <w:tc>
          <w:tcPr>
            <w:tcW w:w="3529" w:type="dxa"/>
            <w:gridSpan w:val="4"/>
          </w:tcPr>
          <w:p w14:paraId="1D19C01A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</w:tr>
      <w:tr w:rsidR="00D7436F" w:rsidRPr="00D7436F" w14:paraId="0B8E7C87" w14:textId="77777777" w:rsidTr="00D7436F">
        <w:trPr>
          <w:trHeight w:val="425"/>
        </w:trPr>
        <w:tc>
          <w:tcPr>
            <w:tcW w:w="2660" w:type="dxa"/>
            <w:shd w:val="clear" w:color="auto" w:fill="C6D9F1" w:themeFill="text2" w:themeFillTint="33"/>
          </w:tcPr>
          <w:p w14:paraId="0285A9FF" w14:textId="77777777" w:rsidR="00D7436F" w:rsidRDefault="00D7436F" w:rsidP="00D035A5">
            <w:pPr>
              <w:rPr>
                <w:b/>
                <w:sz w:val="18"/>
                <w:szCs w:val="18"/>
              </w:rPr>
            </w:pPr>
          </w:p>
          <w:p w14:paraId="5CD75482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Prosjektets varighe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BD1D3E6" w14:textId="77777777" w:rsidR="00D7436F" w:rsidRDefault="00D7436F" w:rsidP="00D035A5">
            <w:pPr>
              <w:rPr>
                <w:sz w:val="18"/>
                <w:szCs w:val="18"/>
              </w:rPr>
            </w:pPr>
          </w:p>
          <w:p w14:paraId="4BBAF2C6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Startdato:</w:t>
            </w:r>
          </w:p>
        </w:tc>
        <w:tc>
          <w:tcPr>
            <w:tcW w:w="1418" w:type="dxa"/>
          </w:tcPr>
          <w:p w14:paraId="5E007610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shd w:val="clear" w:color="auto" w:fill="C6D9F1" w:themeFill="text2" w:themeFillTint="33"/>
          </w:tcPr>
          <w:p w14:paraId="52BE1F60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</w:p>
          <w:p w14:paraId="62C67E5D" w14:textId="77777777" w:rsidR="00D7436F" w:rsidRPr="00D7436F" w:rsidRDefault="00D7436F" w:rsidP="00D035A5">
            <w:pPr>
              <w:rPr>
                <w:b/>
                <w:sz w:val="18"/>
                <w:szCs w:val="18"/>
              </w:rPr>
            </w:pPr>
            <w:r w:rsidRPr="00D7436F">
              <w:rPr>
                <w:b/>
                <w:sz w:val="18"/>
                <w:szCs w:val="18"/>
              </w:rPr>
              <w:t>Planlagt sluttdato:</w:t>
            </w:r>
          </w:p>
        </w:tc>
        <w:tc>
          <w:tcPr>
            <w:tcW w:w="1627" w:type="dxa"/>
            <w:gridSpan w:val="2"/>
          </w:tcPr>
          <w:p w14:paraId="73EAA37A" w14:textId="77777777" w:rsidR="00D7436F" w:rsidRPr="00D7436F" w:rsidRDefault="00D7436F" w:rsidP="00D035A5">
            <w:pPr>
              <w:rPr>
                <w:sz w:val="18"/>
                <w:szCs w:val="18"/>
              </w:rPr>
            </w:pPr>
          </w:p>
        </w:tc>
      </w:tr>
    </w:tbl>
    <w:p w14:paraId="744C0E99" w14:textId="77777777" w:rsidR="007C1940" w:rsidRDefault="007C1940" w:rsidP="00D035A5"/>
    <w:p w14:paraId="24D8EF55" w14:textId="77777777" w:rsidR="00D7436F" w:rsidRPr="00D7436F" w:rsidRDefault="00D7436F" w:rsidP="00D035A5">
      <w:pPr>
        <w:rPr>
          <w:b/>
          <w:sz w:val="24"/>
          <w:szCs w:val="24"/>
        </w:rPr>
      </w:pPr>
      <w:r w:rsidRPr="00D7436F">
        <w:rPr>
          <w:b/>
          <w:sz w:val="24"/>
          <w:szCs w:val="24"/>
        </w:rPr>
        <w:t>2 Finansi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55"/>
        <w:gridCol w:w="2156"/>
        <w:gridCol w:w="3955"/>
      </w:tblGrid>
      <w:tr w:rsidR="001729AE" w14:paraId="30B93977" w14:textId="77777777" w:rsidTr="00B049E4">
        <w:trPr>
          <w:trHeight w:val="419"/>
        </w:trPr>
        <w:tc>
          <w:tcPr>
            <w:tcW w:w="3055" w:type="dxa"/>
            <w:shd w:val="clear" w:color="auto" w:fill="C6D9F1" w:themeFill="text2" w:themeFillTint="33"/>
          </w:tcPr>
          <w:p w14:paraId="31624B26" w14:textId="77777777" w:rsidR="001729AE" w:rsidRPr="001729AE" w:rsidRDefault="001729AE" w:rsidP="00D035A5">
            <w:pPr>
              <w:rPr>
                <w:b/>
              </w:rPr>
            </w:pPr>
            <w:r w:rsidRPr="001729AE">
              <w:rPr>
                <w:b/>
              </w:rPr>
              <w:t>Finansieringstype:</w:t>
            </w:r>
          </w:p>
        </w:tc>
        <w:tc>
          <w:tcPr>
            <w:tcW w:w="2156" w:type="dxa"/>
            <w:shd w:val="clear" w:color="auto" w:fill="C6D9F1" w:themeFill="text2" w:themeFillTint="33"/>
          </w:tcPr>
          <w:p w14:paraId="22E9BE48" w14:textId="77777777" w:rsidR="001729AE" w:rsidRPr="001729AE" w:rsidRDefault="001729AE" w:rsidP="00D035A5">
            <w:pPr>
              <w:rPr>
                <w:b/>
              </w:rPr>
            </w:pPr>
            <w:r w:rsidRPr="001729AE">
              <w:rPr>
                <w:b/>
              </w:rPr>
              <w:t>Budsjettert inntekt:</w:t>
            </w:r>
          </w:p>
        </w:tc>
        <w:tc>
          <w:tcPr>
            <w:tcW w:w="3955" w:type="dxa"/>
            <w:shd w:val="clear" w:color="auto" w:fill="C6D9F1" w:themeFill="text2" w:themeFillTint="33"/>
          </w:tcPr>
          <w:p w14:paraId="7C35A2F3" w14:textId="77777777" w:rsidR="001729AE" w:rsidRPr="001729AE" w:rsidRDefault="001729AE" w:rsidP="00D035A5">
            <w:pPr>
              <w:rPr>
                <w:b/>
              </w:rPr>
            </w:pPr>
            <w:r w:rsidRPr="001729AE">
              <w:rPr>
                <w:b/>
              </w:rPr>
              <w:t>Merknader</w:t>
            </w:r>
          </w:p>
        </w:tc>
      </w:tr>
      <w:tr w:rsidR="001729AE" w14:paraId="78A708DF" w14:textId="77777777" w:rsidTr="00B049E4">
        <w:trPr>
          <w:trHeight w:val="340"/>
        </w:trPr>
        <w:tc>
          <w:tcPr>
            <w:tcW w:w="3055" w:type="dxa"/>
          </w:tcPr>
          <w:p w14:paraId="4CDE675E" w14:textId="77777777" w:rsidR="001729AE" w:rsidRPr="001729AE" w:rsidRDefault="001729AE" w:rsidP="00EF6A9E">
            <w:pPr>
              <w:spacing w:before="240"/>
              <w:rPr>
                <w:sz w:val="18"/>
                <w:szCs w:val="18"/>
              </w:rPr>
            </w:pPr>
            <w:r w:rsidRPr="001729AE">
              <w:rPr>
                <w:sz w:val="18"/>
                <w:szCs w:val="18"/>
              </w:rPr>
              <w:t>Deltakeravgift</w:t>
            </w:r>
          </w:p>
        </w:tc>
        <w:tc>
          <w:tcPr>
            <w:tcW w:w="2156" w:type="dxa"/>
          </w:tcPr>
          <w:p w14:paraId="0B305286" w14:textId="77777777" w:rsidR="001729AE" w:rsidRDefault="001729AE" w:rsidP="00D035A5"/>
        </w:tc>
        <w:tc>
          <w:tcPr>
            <w:tcW w:w="3955" w:type="dxa"/>
          </w:tcPr>
          <w:p w14:paraId="57DA9C32" w14:textId="77777777" w:rsidR="001729AE" w:rsidRDefault="001729AE" w:rsidP="00D035A5"/>
        </w:tc>
      </w:tr>
      <w:tr w:rsidR="001729AE" w14:paraId="09081365" w14:textId="77777777" w:rsidTr="00B049E4">
        <w:trPr>
          <w:trHeight w:val="340"/>
        </w:trPr>
        <w:tc>
          <w:tcPr>
            <w:tcW w:w="3055" w:type="dxa"/>
          </w:tcPr>
          <w:p w14:paraId="3B0C43A1" w14:textId="77777777" w:rsidR="001729AE" w:rsidRPr="001729AE" w:rsidRDefault="001729AE" w:rsidP="00EF6A9E">
            <w:pPr>
              <w:spacing w:before="240"/>
              <w:rPr>
                <w:sz w:val="18"/>
                <w:szCs w:val="18"/>
              </w:rPr>
            </w:pPr>
            <w:r w:rsidRPr="001729AE">
              <w:rPr>
                <w:sz w:val="18"/>
                <w:szCs w:val="18"/>
              </w:rPr>
              <w:t xml:space="preserve">Bidrag/tilskudd fra ekstern </w:t>
            </w:r>
            <w:r w:rsidRPr="00E334A8">
              <w:rPr>
                <w:sz w:val="18"/>
                <w:szCs w:val="18"/>
              </w:rPr>
              <w:t>bidrags</w:t>
            </w:r>
            <w:r w:rsidRPr="001729AE">
              <w:rPr>
                <w:sz w:val="18"/>
                <w:szCs w:val="18"/>
              </w:rPr>
              <w:t>yter</w:t>
            </w:r>
          </w:p>
        </w:tc>
        <w:tc>
          <w:tcPr>
            <w:tcW w:w="2156" w:type="dxa"/>
          </w:tcPr>
          <w:p w14:paraId="608B51A0" w14:textId="77777777" w:rsidR="001729AE" w:rsidRDefault="001729AE" w:rsidP="00D035A5"/>
        </w:tc>
        <w:tc>
          <w:tcPr>
            <w:tcW w:w="3955" w:type="dxa"/>
          </w:tcPr>
          <w:p w14:paraId="5BC754AB" w14:textId="77777777" w:rsidR="001729AE" w:rsidRDefault="001729AE" w:rsidP="00D035A5"/>
        </w:tc>
      </w:tr>
      <w:tr w:rsidR="001729AE" w14:paraId="68793A10" w14:textId="77777777" w:rsidTr="00B049E4">
        <w:trPr>
          <w:trHeight w:val="340"/>
        </w:trPr>
        <w:tc>
          <w:tcPr>
            <w:tcW w:w="3055" w:type="dxa"/>
          </w:tcPr>
          <w:p w14:paraId="15DCB30E" w14:textId="77777777" w:rsidR="001729AE" w:rsidRPr="001729AE" w:rsidRDefault="0024328E" w:rsidP="00EF6A9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aling</w:t>
            </w:r>
            <w:r w:rsidR="001729AE" w:rsidRPr="001729AE">
              <w:rPr>
                <w:sz w:val="18"/>
                <w:szCs w:val="18"/>
              </w:rPr>
              <w:t xml:space="preserve"> fra ekstern </w:t>
            </w:r>
            <w:r w:rsidR="001729AE" w:rsidRPr="00E334A8">
              <w:rPr>
                <w:sz w:val="18"/>
                <w:szCs w:val="18"/>
              </w:rPr>
              <w:t>oppdrags</w:t>
            </w:r>
            <w:r w:rsidR="001729AE" w:rsidRPr="001729AE">
              <w:rPr>
                <w:sz w:val="18"/>
                <w:szCs w:val="18"/>
              </w:rPr>
              <w:t>giver</w:t>
            </w:r>
          </w:p>
        </w:tc>
        <w:tc>
          <w:tcPr>
            <w:tcW w:w="2156" w:type="dxa"/>
          </w:tcPr>
          <w:p w14:paraId="4ECDDDC0" w14:textId="77777777" w:rsidR="001729AE" w:rsidRDefault="001729AE" w:rsidP="00D035A5"/>
        </w:tc>
        <w:tc>
          <w:tcPr>
            <w:tcW w:w="3955" w:type="dxa"/>
          </w:tcPr>
          <w:p w14:paraId="4AC0FB65" w14:textId="77777777" w:rsidR="001729AE" w:rsidRDefault="001729AE" w:rsidP="00D035A5"/>
        </w:tc>
      </w:tr>
      <w:tr w:rsidR="001729AE" w14:paraId="26A7C651" w14:textId="77777777" w:rsidTr="00B049E4">
        <w:trPr>
          <w:trHeight w:val="340"/>
        </w:trPr>
        <w:tc>
          <w:tcPr>
            <w:tcW w:w="3055" w:type="dxa"/>
          </w:tcPr>
          <w:p w14:paraId="0DB578FE" w14:textId="77777777" w:rsidR="001729AE" w:rsidRPr="001729AE" w:rsidRDefault="001729AE" w:rsidP="00EF6A9E">
            <w:pPr>
              <w:spacing w:before="240"/>
              <w:rPr>
                <w:sz w:val="18"/>
                <w:szCs w:val="18"/>
              </w:rPr>
            </w:pPr>
            <w:r w:rsidRPr="001729AE">
              <w:rPr>
                <w:sz w:val="18"/>
                <w:szCs w:val="18"/>
              </w:rPr>
              <w:t>Sponsormidler/reklameinntekter</w:t>
            </w:r>
          </w:p>
        </w:tc>
        <w:tc>
          <w:tcPr>
            <w:tcW w:w="2156" w:type="dxa"/>
          </w:tcPr>
          <w:p w14:paraId="05EF6173" w14:textId="77777777" w:rsidR="001729AE" w:rsidRDefault="001729AE" w:rsidP="00D035A5"/>
        </w:tc>
        <w:tc>
          <w:tcPr>
            <w:tcW w:w="3955" w:type="dxa"/>
          </w:tcPr>
          <w:p w14:paraId="4B7A1C98" w14:textId="77777777" w:rsidR="001729AE" w:rsidRDefault="001729AE" w:rsidP="00D035A5"/>
        </w:tc>
      </w:tr>
      <w:tr w:rsidR="007D597D" w14:paraId="1C8A4A50" w14:textId="77777777" w:rsidTr="007D597D">
        <w:trPr>
          <w:trHeight w:val="382"/>
        </w:trPr>
        <w:tc>
          <w:tcPr>
            <w:tcW w:w="3055" w:type="dxa"/>
          </w:tcPr>
          <w:p w14:paraId="0D6FD5C4" w14:textId="77777777" w:rsidR="007D597D" w:rsidRDefault="007D597D" w:rsidP="007D597D">
            <w:pPr>
              <w:spacing w:before="240"/>
              <w:rPr>
                <w:sz w:val="18"/>
                <w:szCs w:val="18"/>
              </w:rPr>
            </w:pPr>
            <w:r w:rsidRPr="001729AE">
              <w:rPr>
                <w:sz w:val="18"/>
                <w:szCs w:val="18"/>
              </w:rPr>
              <w:t>Egeninnsats og/</w:t>
            </w:r>
          </w:p>
          <w:p w14:paraId="1668667F" w14:textId="77777777" w:rsidR="007D597D" w:rsidRPr="001729AE" w:rsidRDefault="007D597D" w:rsidP="00B76BC2">
            <w:pPr>
              <w:rPr>
                <w:sz w:val="18"/>
                <w:szCs w:val="18"/>
              </w:rPr>
            </w:pPr>
            <w:r w:rsidRPr="001729AE">
              <w:rPr>
                <w:sz w:val="18"/>
                <w:szCs w:val="18"/>
              </w:rPr>
              <w:t>eller egenfinansiering fra NTN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6" w:type="dxa"/>
          </w:tcPr>
          <w:p w14:paraId="3E30C2A5" w14:textId="77777777" w:rsidR="007D597D" w:rsidRDefault="007D597D" w:rsidP="00D035A5"/>
        </w:tc>
        <w:tc>
          <w:tcPr>
            <w:tcW w:w="3955" w:type="dxa"/>
          </w:tcPr>
          <w:p w14:paraId="6FA809BB" w14:textId="77777777" w:rsidR="007D597D" w:rsidRDefault="007D597D" w:rsidP="00D035A5"/>
        </w:tc>
      </w:tr>
    </w:tbl>
    <w:p w14:paraId="0051B0D0" w14:textId="77777777" w:rsidR="004B1B92" w:rsidRDefault="004B1B92" w:rsidP="00D035A5">
      <w:pPr>
        <w:rPr>
          <w:b/>
          <w:sz w:val="24"/>
          <w:szCs w:val="24"/>
        </w:rPr>
      </w:pPr>
    </w:p>
    <w:p w14:paraId="58F8D58E" w14:textId="77777777" w:rsidR="008C5982" w:rsidRPr="003A0A03" w:rsidRDefault="00B049E4" w:rsidP="003A0A03">
      <w:pPr>
        <w:rPr>
          <w:b/>
          <w:sz w:val="24"/>
          <w:szCs w:val="24"/>
        </w:rPr>
      </w:pPr>
      <w:r w:rsidRPr="00B049E4">
        <w:rPr>
          <w:b/>
          <w:sz w:val="24"/>
          <w:szCs w:val="24"/>
        </w:rPr>
        <w:t>3 Vurdering av merverdiavgift</w:t>
      </w:r>
      <w:r w:rsidR="008C5982">
        <w:rPr>
          <w:b/>
          <w:sz w:val="24"/>
          <w:szCs w:val="24"/>
        </w:rPr>
        <w:t xml:space="preserve"> </w:t>
      </w:r>
    </w:p>
    <w:p w14:paraId="5D25990E" w14:textId="77777777" w:rsidR="00352B0B" w:rsidRPr="00B76BC2" w:rsidRDefault="00B049E4" w:rsidP="00352B0B">
      <w:pPr>
        <w:spacing w:after="0"/>
      </w:pPr>
      <w:r w:rsidRPr="00E27801">
        <w:t xml:space="preserve">Konferansen er vurdert på grunnlag av </w:t>
      </w:r>
      <w:r w:rsidR="00352B0B" w:rsidRPr="008B0801">
        <w:t xml:space="preserve">Kunnskapsdepartementets </w:t>
      </w:r>
      <w:hyperlink r:id="rId8" w:history="1">
        <w:r w:rsidR="00352B0B" w:rsidRPr="00B76BC2">
          <w:rPr>
            <w:rStyle w:val="Hyperkobling"/>
          </w:rPr>
          <w:t>«Veileder for håndtering av merverdiavgift for universiteter og statlige høyskoler»</w:t>
        </w:r>
      </w:hyperlink>
      <w:r w:rsidR="00352B0B" w:rsidRPr="00B76BC2">
        <w:rPr>
          <w:rStyle w:val="Hyperkobling"/>
          <w:color w:val="auto"/>
          <w:u w:val="none"/>
        </w:rPr>
        <w:t>, (K</w:t>
      </w:r>
      <w:r w:rsidR="00B76BC2" w:rsidRPr="00B76BC2">
        <w:rPr>
          <w:rStyle w:val="Hyperkobling"/>
          <w:color w:val="auto"/>
          <w:u w:val="none"/>
        </w:rPr>
        <w:t>unnskapsdepartementet</w:t>
      </w:r>
      <w:r w:rsidR="00352B0B" w:rsidRPr="00B76BC2">
        <w:rPr>
          <w:rStyle w:val="Hyperkobling"/>
          <w:color w:val="auto"/>
          <w:u w:val="none"/>
        </w:rPr>
        <w:t>)</w:t>
      </w:r>
      <w:r w:rsidR="00352B0B" w:rsidRPr="00B76BC2">
        <w:t>.</w:t>
      </w:r>
      <w:r w:rsidR="00AD4C75" w:rsidRPr="00B76BC2">
        <w:t xml:space="preserve"> </w:t>
      </w:r>
      <w:r w:rsidR="00220662" w:rsidRPr="00B76BC2">
        <w:t xml:space="preserve">Se også </w:t>
      </w:r>
      <w:r w:rsidR="003A0A03" w:rsidRPr="00B76BC2">
        <w:t xml:space="preserve">wiki-siden </w:t>
      </w:r>
      <w:hyperlink r:id="rId9" w:history="1">
        <w:r w:rsidR="003628EA" w:rsidRPr="00B76BC2">
          <w:rPr>
            <w:rStyle w:val="Hyperkobling"/>
            <w:color w:val="auto"/>
          </w:rPr>
          <w:t>M</w:t>
        </w:r>
        <w:r w:rsidR="003628EA">
          <w:rPr>
            <w:rStyle w:val="Hyperkobling"/>
            <w:color w:val="auto"/>
          </w:rPr>
          <w:t>V</w:t>
        </w:r>
        <w:r w:rsidR="003628EA" w:rsidRPr="00B76BC2">
          <w:rPr>
            <w:rStyle w:val="Hyperkobling"/>
            <w:color w:val="auto"/>
          </w:rPr>
          <w:t>A</w:t>
        </w:r>
        <w:r w:rsidR="003A0A03" w:rsidRPr="00B76BC2">
          <w:rPr>
            <w:rStyle w:val="Hyperkobling"/>
            <w:color w:val="auto"/>
          </w:rPr>
          <w:t>-vurdering av kurs og konferanser</w:t>
        </w:r>
      </w:hyperlink>
      <w:r w:rsidR="003A0A03" w:rsidRPr="00B76BC2">
        <w:t xml:space="preserve"> </w:t>
      </w:r>
      <w:r w:rsidR="00220662" w:rsidRPr="00B76BC2">
        <w:t>.</w:t>
      </w:r>
    </w:p>
    <w:p w14:paraId="066D889A" w14:textId="77777777" w:rsidR="00AD4C75" w:rsidRPr="003A1250" w:rsidRDefault="00AD4C75" w:rsidP="00352B0B">
      <w:pPr>
        <w:spacing w:after="0"/>
      </w:pPr>
    </w:p>
    <w:p w14:paraId="331E3F9B" w14:textId="77777777" w:rsidR="00B049E4" w:rsidRDefault="00352B0B" w:rsidP="00D035A5">
      <w:pPr>
        <w:rPr>
          <w:color w:val="FF0000"/>
        </w:rPr>
      </w:pPr>
      <w:r>
        <w:t>(S</w:t>
      </w:r>
      <w:r w:rsidR="00B049E4" w:rsidRPr="00B049E4">
        <w:t>ett kryss):</w:t>
      </w:r>
    </w:p>
    <w:p w14:paraId="2A7AF7F9" w14:textId="77777777" w:rsidR="00B049E4" w:rsidRPr="003D68F7" w:rsidRDefault="003D68F7" w:rsidP="00B049E4">
      <w:pPr>
        <w:rPr>
          <w:b/>
          <w:i/>
        </w:rPr>
      </w:pPr>
      <w:r w:rsidRPr="003D68F7">
        <w:rPr>
          <w:b/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5F57" wp14:editId="39BA4C4C">
                <wp:simplePos x="0" y="0"/>
                <wp:positionH relativeFrom="column">
                  <wp:posOffset>3088640</wp:posOffset>
                </wp:positionH>
                <wp:positionV relativeFrom="paragraph">
                  <wp:posOffset>264795</wp:posOffset>
                </wp:positionV>
                <wp:extent cx="190500" cy="182880"/>
                <wp:effectExtent l="0" t="0" r="19050" b="2667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CC40" w14:textId="77777777" w:rsidR="00B049E4" w:rsidRDefault="00B04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5F5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43.2pt;margin-top:20.85pt;width: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">
                <v:textbox>
                  <w:txbxContent>
                    <w:p w14:paraId="31B2CC40" w14:textId="77777777" w:rsidR="00B049E4" w:rsidRDefault="00B049E4"/>
                  </w:txbxContent>
                </v:textbox>
              </v:shape>
            </w:pict>
          </mc:Fallback>
        </mc:AlternateContent>
      </w:r>
      <w:r w:rsidRPr="003D68F7">
        <w:rPr>
          <w:b/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DC239" wp14:editId="19E0CA8B">
                <wp:simplePos x="0" y="0"/>
                <wp:positionH relativeFrom="column">
                  <wp:posOffset>1061720</wp:posOffset>
                </wp:positionH>
                <wp:positionV relativeFrom="paragraph">
                  <wp:posOffset>258445</wp:posOffset>
                </wp:positionV>
                <wp:extent cx="190500" cy="182880"/>
                <wp:effectExtent l="0" t="0" r="19050" b="2667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D4F55" w14:textId="77777777" w:rsidR="00B049E4" w:rsidRDefault="00B049E4" w:rsidP="00B04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C239" id="_x0000_s1027" type="#_x0000_t202" style="position:absolute;margin-left:83.6pt;margin-top:20.35pt;width: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">
                <v:textbox>
                  <w:txbxContent>
                    <w:p w14:paraId="7C9D4F55" w14:textId="77777777" w:rsidR="00B049E4" w:rsidRDefault="00B049E4" w:rsidP="00B049E4"/>
                  </w:txbxContent>
                </v:textbox>
              </v:shape>
            </w:pict>
          </mc:Fallback>
        </mc:AlternateContent>
      </w:r>
      <w:r w:rsidR="00B049E4" w:rsidRPr="003D68F7">
        <w:rPr>
          <w:b/>
          <w:i/>
        </w:rPr>
        <w:t xml:space="preserve">Inntekter (utgående MVA) </w:t>
      </w:r>
      <w:r w:rsidR="00B049E4" w:rsidRPr="003D68F7">
        <w:rPr>
          <w:b/>
          <w:i/>
        </w:rPr>
        <w:tab/>
      </w:r>
      <w:r w:rsidR="00B049E4" w:rsidRPr="003D68F7">
        <w:rPr>
          <w:b/>
          <w:i/>
        </w:rPr>
        <w:tab/>
        <w:t>Kostnader (inngående MVA)</w:t>
      </w:r>
    </w:p>
    <w:p w14:paraId="4A87DD0E" w14:textId="77777777" w:rsidR="00B049E4" w:rsidRDefault="00B049E4" w:rsidP="00B049E4">
      <w:pPr>
        <w:spacing w:after="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09655" wp14:editId="112411A6">
                <wp:simplePos x="0" y="0"/>
                <wp:positionH relativeFrom="column">
                  <wp:posOffset>3096260</wp:posOffset>
                </wp:positionH>
                <wp:positionV relativeFrom="paragraph">
                  <wp:posOffset>170180</wp:posOffset>
                </wp:positionV>
                <wp:extent cx="190500" cy="182880"/>
                <wp:effectExtent l="0" t="0" r="19050" b="2667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162D" w14:textId="77777777" w:rsidR="00B049E4" w:rsidRDefault="00B049E4" w:rsidP="00B04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9655" id="_x0000_s1028" type="#_x0000_t202" style="position:absolute;margin-left:243.8pt;margin-top:13.4pt;width: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">
                <v:textbox>
                  <w:txbxContent>
                    <w:p w14:paraId="3003162D" w14:textId="77777777" w:rsidR="00B049E4" w:rsidRDefault="00B049E4" w:rsidP="00B049E4"/>
                  </w:txbxContent>
                </v:textbox>
              </v:shape>
            </w:pict>
          </mc:Fallback>
        </mc:AlternateContent>
      </w:r>
      <w:r>
        <w:t>Avgiftspliktig</w:t>
      </w:r>
      <w:r>
        <w:tab/>
      </w:r>
      <w:r>
        <w:tab/>
      </w:r>
      <w:r>
        <w:tab/>
      </w:r>
      <w:r>
        <w:tab/>
        <w:t>Mulig fradrag</w:t>
      </w:r>
    </w:p>
    <w:p w14:paraId="59383481" w14:textId="77777777" w:rsidR="00352B0B" w:rsidRPr="00AD4C75" w:rsidRDefault="00B049E4" w:rsidP="00D035A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5CDD2" wp14:editId="5275B3D3">
                <wp:simplePos x="0" y="0"/>
                <wp:positionH relativeFrom="column">
                  <wp:posOffset>1061720</wp:posOffset>
                </wp:positionH>
                <wp:positionV relativeFrom="paragraph">
                  <wp:posOffset>-635</wp:posOffset>
                </wp:positionV>
                <wp:extent cx="190500" cy="182880"/>
                <wp:effectExtent l="0" t="0" r="19050" b="2667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CCB1" w14:textId="77777777" w:rsidR="00B049E4" w:rsidRDefault="00B049E4" w:rsidP="00B04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CDD2" id="_x0000_s1029" type="#_x0000_t202" style="position:absolute;margin-left:83.6pt;margin-top:-.05pt;width: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">
                <v:textbox>
                  <w:txbxContent>
                    <w:p w14:paraId="39A3CCB1" w14:textId="77777777" w:rsidR="00B049E4" w:rsidRDefault="00B049E4" w:rsidP="00B049E4"/>
                  </w:txbxContent>
                </v:textbox>
              </v:shape>
            </w:pict>
          </mc:Fallback>
        </mc:AlternateContent>
      </w:r>
      <w:r>
        <w:t>Ikke avgiftspliktig</w:t>
      </w:r>
      <w:r>
        <w:tab/>
      </w:r>
      <w:r>
        <w:tab/>
      </w:r>
      <w:r>
        <w:tab/>
        <w:t>Ikke fradrag</w:t>
      </w:r>
    </w:p>
    <w:p w14:paraId="5C433192" w14:textId="77777777" w:rsidR="00AD4C75" w:rsidRDefault="00AD4C75" w:rsidP="00D035A5">
      <w:pPr>
        <w:rPr>
          <w:sz w:val="20"/>
          <w:szCs w:val="20"/>
        </w:rPr>
      </w:pPr>
    </w:p>
    <w:p w14:paraId="18D19FC8" w14:textId="77777777" w:rsidR="00670FC3" w:rsidRPr="003628EA" w:rsidRDefault="00220662" w:rsidP="00220662">
      <w:pPr>
        <w:spacing w:after="0"/>
        <w:rPr>
          <w:b/>
        </w:rPr>
      </w:pPr>
      <w:r w:rsidRPr="003628EA">
        <w:rPr>
          <w:b/>
        </w:rPr>
        <w:t>Merk:</w:t>
      </w:r>
    </w:p>
    <w:p w14:paraId="3CEB8B28" w14:textId="77777777" w:rsidR="009021D8" w:rsidRPr="003628EA" w:rsidRDefault="009A6D03" w:rsidP="003628EA">
      <w:pPr>
        <w:spacing w:after="0"/>
      </w:pPr>
      <w:r w:rsidRPr="003628EA">
        <w:t xml:space="preserve">Dersom </w:t>
      </w:r>
      <w:r w:rsidR="007A6325" w:rsidRPr="003628EA">
        <w:t xml:space="preserve">en </w:t>
      </w:r>
      <w:r w:rsidRPr="003628EA">
        <w:t xml:space="preserve">konferanse vurdereres til </w:t>
      </w:r>
      <w:r w:rsidRPr="003628EA">
        <w:rPr>
          <w:i/>
        </w:rPr>
        <w:t>ikke</w:t>
      </w:r>
      <w:r w:rsidRPr="003628EA">
        <w:t xml:space="preserve"> å være avgiftspliktig</w:t>
      </w:r>
      <w:r w:rsidR="009E64BA" w:rsidRPr="003628EA">
        <w:t>, må argument</w:t>
      </w:r>
      <w:r w:rsidRPr="003628EA">
        <w:t xml:space="preserve"> for vurderingen vedlegges dette skjemaet.</w:t>
      </w:r>
      <w:r w:rsidR="003628EA">
        <w:t xml:space="preserve"> </w:t>
      </w:r>
      <w:r w:rsidR="004B1B92" w:rsidRPr="003628EA">
        <w:t>NTNU Videre benytter et eget skjema for MVA-vurdering av konferanser.</w:t>
      </w:r>
    </w:p>
    <w:p w14:paraId="33464CA8" w14:textId="77777777" w:rsidR="008F692F" w:rsidRDefault="008F692F" w:rsidP="00D035A5">
      <w:pPr>
        <w:rPr>
          <w:sz w:val="20"/>
          <w:szCs w:val="20"/>
        </w:rPr>
      </w:pPr>
    </w:p>
    <w:p w14:paraId="2AF79BAE" w14:textId="77777777" w:rsidR="008F692F" w:rsidRDefault="008F692F" w:rsidP="00D035A5">
      <w:pPr>
        <w:rPr>
          <w:sz w:val="20"/>
          <w:szCs w:val="20"/>
        </w:rPr>
      </w:pPr>
    </w:p>
    <w:p w14:paraId="781C2319" w14:textId="77777777" w:rsidR="00352B0B" w:rsidRDefault="00352B0B" w:rsidP="00D035A5">
      <w:pPr>
        <w:rPr>
          <w:sz w:val="20"/>
          <w:szCs w:val="20"/>
        </w:rPr>
      </w:pPr>
    </w:p>
    <w:p w14:paraId="6A7B5B75" w14:textId="77777777" w:rsidR="0033427B" w:rsidRPr="0033427B" w:rsidRDefault="0033427B" w:rsidP="009A6D03">
      <w:pPr>
        <w:spacing w:after="0"/>
        <w:rPr>
          <w:b/>
          <w:sz w:val="24"/>
          <w:szCs w:val="24"/>
        </w:rPr>
      </w:pPr>
      <w:r w:rsidRPr="0033427B">
        <w:rPr>
          <w:b/>
          <w:sz w:val="24"/>
          <w:szCs w:val="24"/>
        </w:rPr>
        <w:t xml:space="preserve">4 </w:t>
      </w:r>
      <w:r w:rsidR="009A6D03">
        <w:rPr>
          <w:b/>
          <w:sz w:val="24"/>
          <w:szCs w:val="24"/>
        </w:rPr>
        <w:t>Øvrig d</w:t>
      </w:r>
      <w:r w:rsidRPr="0033427B">
        <w:rPr>
          <w:b/>
          <w:sz w:val="24"/>
          <w:szCs w:val="24"/>
        </w:rPr>
        <w:t>okumentasjon</w:t>
      </w:r>
    </w:p>
    <w:p w14:paraId="19708E91" w14:textId="77777777" w:rsidR="0033427B" w:rsidRPr="003628EA" w:rsidRDefault="009A6D03" w:rsidP="00D035A5">
      <w:r w:rsidRPr="003628EA">
        <w:t>I tillegg til dette skjemaet forutsettes det ved opprettelse av prosjektnummer at det foreligger dokumentasjon som gir en nærmere beskrivelse av konferansen. Relevante vedlegg kan være:</w:t>
      </w:r>
    </w:p>
    <w:p w14:paraId="0E1A1C35" w14:textId="77777777" w:rsidR="009A6D03" w:rsidRPr="003628EA" w:rsidRDefault="009A6D03" w:rsidP="009A6D0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3628EA">
        <w:rPr>
          <w:sz w:val="22"/>
          <w:szCs w:val="22"/>
        </w:rPr>
        <w:t>konferanseprogram</w:t>
      </w:r>
    </w:p>
    <w:p w14:paraId="1AB8D454" w14:textId="77777777" w:rsidR="004B1B92" w:rsidRPr="003628EA" w:rsidRDefault="004D64A3" w:rsidP="009A6D0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3628EA">
        <w:rPr>
          <w:sz w:val="22"/>
          <w:szCs w:val="22"/>
        </w:rPr>
        <w:t xml:space="preserve">klassifisering ihht </w:t>
      </w:r>
      <w:r w:rsidR="00670FC3" w:rsidRPr="003628EA">
        <w:rPr>
          <w:sz w:val="22"/>
          <w:szCs w:val="22"/>
        </w:rPr>
        <w:t>vedlegg</w:t>
      </w:r>
      <w:r w:rsidRPr="003628EA">
        <w:rPr>
          <w:sz w:val="22"/>
          <w:szCs w:val="22"/>
        </w:rPr>
        <w:t xml:space="preserve"> </w:t>
      </w:r>
      <w:r w:rsidR="004B1B92" w:rsidRPr="003628EA">
        <w:rPr>
          <w:sz w:val="22"/>
          <w:szCs w:val="22"/>
        </w:rPr>
        <w:t>nedenfor</w:t>
      </w:r>
    </w:p>
    <w:p w14:paraId="3FB66166" w14:textId="77777777" w:rsidR="009A6D03" w:rsidRPr="003628EA" w:rsidRDefault="009A6D03" w:rsidP="009A6D0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3628EA">
        <w:rPr>
          <w:sz w:val="22"/>
          <w:szCs w:val="22"/>
        </w:rPr>
        <w:t>henvisning til hjemmeside for kurset/konferans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A6D03" w:rsidRPr="003628EA" w14:paraId="2B4B70FD" w14:textId="77777777" w:rsidTr="009A6D03">
        <w:tc>
          <w:tcPr>
            <w:tcW w:w="9166" w:type="dxa"/>
          </w:tcPr>
          <w:p w14:paraId="52C35973" w14:textId="77777777" w:rsidR="009A6D03" w:rsidRPr="003628EA" w:rsidRDefault="009A6D03" w:rsidP="00D035A5">
            <w:r w:rsidRPr="003628EA">
              <w:t>Nettsted:</w:t>
            </w:r>
          </w:p>
        </w:tc>
      </w:tr>
    </w:tbl>
    <w:p w14:paraId="083A5615" w14:textId="77777777" w:rsidR="008F692F" w:rsidRDefault="008F692F" w:rsidP="00D035A5">
      <w:pPr>
        <w:rPr>
          <w:sz w:val="20"/>
          <w:szCs w:val="20"/>
        </w:rPr>
      </w:pPr>
    </w:p>
    <w:p w14:paraId="410511A3" w14:textId="77777777" w:rsidR="00E46B10" w:rsidRDefault="00E46B10" w:rsidP="00D035A5">
      <w:pPr>
        <w:rPr>
          <w:sz w:val="20"/>
          <w:szCs w:val="20"/>
        </w:rPr>
      </w:pPr>
    </w:p>
    <w:p w14:paraId="7A8261EB" w14:textId="77777777" w:rsidR="008F692F" w:rsidRPr="009021D8" w:rsidRDefault="008F692F" w:rsidP="008F692F">
      <w:pPr>
        <w:rPr>
          <w:b/>
          <w:sz w:val="24"/>
          <w:szCs w:val="24"/>
        </w:rPr>
      </w:pPr>
      <w:r>
        <w:t xml:space="preserve">  </w:t>
      </w:r>
      <w:r w:rsidRPr="009021D8">
        <w:rPr>
          <w:b/>
          <w:sz w:val="24"/>
          <w:szCs w:val="24"/>
        </w:rPr>
        <w:t>5 Underskrifter</w:t>
      </w:r>
    </w:p>
    <w:p w14:paraId="76F36E0D" w14:textId="77777777" w:rsidR="008F692F" w:rsidRPr="003628EA" w:rsidRDefault="008F692F" w:rsidP="008F692F">
      <w:r w:rsidRPr="003628EA">
        <w:t>Det bekreftes med dette at:</w:t>
      </w:r>
    </w:p>
    <w:p w14:paraId="73D1E853" w14:textId="77777777" w:rsidR="008F692F" w:rsidRPr="003628EA" w:rsidRDefault="009E3E46" w:rsidP="008F692F">
      <w:pPr>
        <w:pStyle w:val="Listeavsnit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8F692F" w:rsidRPr="003628EA">
        <w:rPr>
          <w:sz w:val="22"/>
          <w:szCs w:val="22"/>
        </w:rPr>
        <w:t>onferansen er forenlig med enhetens mål og strategier</w:t>
      </w:r>
    </w:p>
    <w:p w14:paraId="56CA9EE1" w14:textId="77777777" w:rsidR="008F692F" w:rsidRPr="003628EA" w:rsidRDefault="008F692F" w:rsidP="008F692F">
      <w:pPr>
        <w:pStyle w:val="Listeavsnitt"/>
        <w:numPr>
          <w:ilvl w:val="0"/>
          <w:numId w:val="5"/>
        </w:numPr>
        <w:rPr>
          <w:sz w:val="22"/>
          <w:szCs w:val="22"/>
          <w:u w:val="single"/>
        </w:rPr>
      </w:pPr>
      <w:r w:rsidRPr="003628EA">
        <w:rPr>
          <w:sz w:val="22"/>
          <w:szCs w:val="22"/>
        </w:rPr>
        <w:t xml:space="preserve">Eventuell egenfinansiering fra NTNU er vurdert på grunnlag av at konferansen er av faglig interesse for NTNU, </w:t>
      </w:r>
      <w:r w:rsidRPr="003628EA">
        <w:rPr>
          <w:sz w:val="22"/>
          <w:szCs w:val="22"/>
          <w:u w:val="single"/>
        </w:rPr>
        <w:t>ihht Kunnskapsdepartementets rundskriv F-07-13.</w:t>
      </w:r>
    </w:p>
    <w:p w14:paraId="363DF8C7" w14:textId="77777777" w:rsidR="008F692F" w:rsidRPr="003628EA" w:rsidRDefault="008F692F" w:rsidP="008F692F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3628EA">
        <w:rPr>
          <w:sz w:val="22"/>
          <w:szCs w:val="22"/>
        </w:rPr>
        <w:t>Enheten har vurdert kurset/konferansen mht klassifisering, jfr pkt 2, 3 og 6.</w:t>
      </w:r>
    </w:p>
    <w:p w14:paraId="027DB85F" w14:textId="77777777" w:rsidR="008F692F" w:rsidRPr="003628EA" w:rsidRDefault="008F692F" w:rsidP="008F692F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3628EA">
        <w:rPr>
          <w:sz w:val="22"/>
          <w:szCs w:val="22"/>
        </w:rPr>
        <w:t>Det foreligger tilstrekkelig dokumentasjon for riktig klassifisering, jfr pkt 4 og 6.</w:t>
      </w:r>
    </w:p>
    <w:p w14:paraId="2C16D254" w14:textId="77777777" w:rsidR="008F692F" w:rsidRPr="003628EA" w:rsidRDefault="008F692F" w:rsidP="008F692F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3628EA">
        <w:rPr>
          <w:sz w:val="22"/>
          <w:szCs w:val="22"/>
        </w:rPr>
        <w:t>Enheten er ansvarlig for de forpliktelsene man påtar seg ifbm gjennomføringen.</w:t>
      </w:r>
    </w:p>
    <w:p w14:paraId="028FB4BE" w14:textId="77777777" w:rsidR="008F692F" w:rsidRPr="003628EA" w:rsidRDefault="008F692F" w:rsidP="008F692F"/>
    <w:p w14:paraId="5E15876E" w14:textId="77777777" w:rsidR="008F692F" w:rsidRPr="003628EA" w:rsidRDefault="008F692F" w:rsidP="008F692F"/>
    <w:p w14:paraId="7AF97FD2" w14:textId="77777777" w:rsidR="008F692F" w:rsidRPr="003628EA" w:rsidRDefault="008F692F" w:rsidP="008F692F">
      <w:pPr>
        <w:rPr>
          <w:b/>
        </w:rPr>
      </w:pPr>
      <w:r w:rsidRPr="003628EA">
        <w:rPr>
          <w:b/>
        </w:rPr>
        <w:t>Dato:……………..  Prosjektleder/kontaktperson (sign)…………………………………………………</w:t>
      </w:r>
    </w:p>
    <w:p w14:paraId="50A98B9B" w14:textId="77777777" w:rsidR="008F692F" w:rsidRPr="003628EA" w:rsidRDefault="008F692F" w:rsidP="008F692F">
      <w:pPr>
        <w:rPr>
          <w:b/>
        </w:rPr>
      </w:pPr>
      <w:r w:rsidRPr="003628EA">
        <w:rPr>
          <w:b/>
        </w:rPr>
        <w:t>Dato:……………..  Enhetsleder/stedfortreder (sign)…………………………………………………….</w:t>
      </w:r>
    </w:p>
    <w:p w14:paraId="135D9DF1" w14:textId="77777777" w:rsidR="008F692F" w:rsidRDefault="008F692F" w:rsidP="008F692F">
      <w:pPr>
        <w:rPr>
          <w:sz w:val="20"/>
          <w:szCs w:val="20"/>
        </w:rPr>
      </w:pPr>
    </w:p>
    <w:p w14:paraId="0980D7DB" w14:textId="77777777" w:rsidR="008F692F" w:rsidRDefault="008F692F" w:rsidP="008F692F">
      <w:pPr>
        <w:rPr>
          <w:b/>
          <w:sz w:val="24"/>
          <w:szCs w:val="24"/>
        </w:rPr>
      </w:pPr>
    </w:p>
    <w:p w14:paraId="2EE5B3F7" w14:textId="77777777" w:rsidR="008F692F" w:rsidRDefault="008F692F" w:rsidP="008F692F">
      <w:pPr>
        <w:rPr>
          <w:sz w:val="24"/>
          <w:szCs w:val="24"/>
        </w:rPr>
      </w:pPr>
    </w:p>
    <w:p w14:paraId="3D35E88B" w14:textId="77777777" w:rsidR="008F692F" w:rsidRPr="005F6F23" w:rsidRDefault="009E3E46" w:rsidP="008F692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6. </w:t>
      </w:r>
      <w:r w:rsidR="008F692F" w:rsidRPr="005F6F23">
        <w:rPr>
          <w:b/>
          <w:color w:val="0070C0"/>
          <w:sz w:val="28"/>
          <w:szCs w:val="28"/>
        </w:rPr>
        <w:t xml:space="preserve">VEDLEGG </w:t>
      </w:r>
      <w:r w:rsidR="0024328E" w:rsidRPr="005F6F23">
        <w:rPr>
          <w:b/>
          <w:color w:val="0070C0"/>
          <w:sz w:val="28"/>
          <w:szCs w:val="28"/>
        </w:rPr>
        <w:t>–</w:t>
      </w:r>
      <w:r w:rsidR="008F692F" w:rsidRPr="005F6F23">
        <w:rPr>
          <w:b/>
          <w:color w:val="0070C0"/>
          <w:sz w:val="28"/>
          <w:szCs w:val="28"/>
        </w:rPr>
        <w:t xml:space="preserve"> Klassifisering</w:t>
      </w:r>
      <w:r>
        <w:rPr>
          <w:b/>
          <w:color w:val="0070C0"/>
          <w:sz w:val="28"/>
          <w:szCs w:val="28"/>
        </w:rPr>
        <w:t>sskjema for</w:t>
      </w:r>
      <w:r w:rsidR="0024328E" w:rsidRPr="005F6F23">
        <w:rPr>
          <w:b/>
          <w:color w:val="0070C0"/>
          <w:sz w:val="28"/>
          <w:szCs w:val="28"/>
        </w:rPr>
        <w:t xml:space="preserve"> konferanser</w:t>
      </w:r>
    </w:p>
    <w:p w14:paraId="5826DFDB" w14:textId="77777777" w:rsidR="008F692F" w:rsidRPr="003628EA" w:rsidRDefault="008F692F" w:rsidP="008F692F">
      <w:pPr>
        <w:rPr>
          <w:color w:val="000000" w:themeColor="text1"/>
        </w:rPr>
      </w:pPr>
      <w:r w:rsidRPr="003628EA">
        <w:rPr>
          <w:color w:val="000000" w:themeColor="text1"/>
        </w:rPr>
        <w:t>Alle konferanser må klassifiseres før prosjektnummer kan tildeles, fordi det har betydning for hvordan konferansen skal regnskapsføres.</w:t>
      </w:r>
    </w:p>
    <w:p w14:paraId="6666B9B6" w14:textId="77777777" w:rsidR="008F692F" w:rsidRPr="003628EA" w:rsidRDefault="008F692F" w:rsidP="008F692F">
      <w:pPr>
        <w:spacing w:after="0"/>
        <w:rPr>
          <w:i/>
          <w:color w:val="000000" w:themeColor="text1"/>
        </w:rPr>
      </w:pPr>
      <w:r w:rsidRPr="003628EA">
        <w:rPr>
          <w:i/>
          <w:color w:val="000000" w:themeColor="text1"/>
        </w:rPr>
        <w:t xml:space="preserve">NB! For konferanser som avholdes i utlandet: Send melding til </w:t>
      </w:r>
      <w:r w:rsidR="0024328E" w:rsidRPr="003628EA">
        <w:rPr>
          <w:rStyle w:val="Hyperkobling"/>
          <w:i/>
          <w:color w:val="000000" w:themeColor="text1"/>
        </w:rPr>
        <w:t>kontakt@okavd.ntnu.no</w:t>
      </w:r>
      <w:r w:rsidRPr="003628EA">
        <w:rPr>
          <w:i/>
          <w:color w:val="000000" w:themeColor="text1"/>
        </w:rPr>
        <w:t xml:space="preserve"> </w:t>
      </w:r>
    </w:p>
    <w:p w14:paraId="0DEF5D34" w14:textId="77777777" w:rsidR="003628EA" w:rsidRDefault="003628EA" w:rsidP="0072077E">
      <w:pPr>
        <w:spacing w:after="0" w:line="240" w:lineRule="auto"/>
        <w:rPr>
          <w:sz w:val="24"/>
          <w:szCs w:val="24"/>
        </w:rPr>
      </w:pPr>
    </w:p>
    <w:p w14:paraId="32D73E73" w14:textId="77777777" w:rsidR="003628EA" w:rsidRDefault="003628EA" w:rsidP="0072077E">
      <w:pPr>
        <w:spacing w:after="0" w:line="240" w:lineRule="auto"/>
        <w:rPr>
          <w:sz w:val="24"/>
          <w:szCs w:val="24"/>
        </w:rPr>
      </w:pPr>
    </w:p>
    <w:p w14:paraId="0683A237" w14:textId="77777777" w:rsidR="00B76BC2" w:rsidRDefault="00B76BC2" w:rsidP="0072077E">
      <w:pPr>
        <w:spacing w:after="0" w:line="240" w:lineRule="auto"/>
        <w:rPr>
          <w:sz w:val="24"/>
          <w:szCs w:val="24"/>
        </w:rPr>
      </w:pPr>
    </w:p>
    <w:p w14:paraId="02F2C2B2" w14:textId="77777777" w:rsidR="001E1855" w:rsidRDefault="001E1855" w:rsidP="0072077E">
      <w:pPr>
        <w:spacing w:after="0" w:line="240" w:lineRule="auto"/>
        <w:rPr>
          <w:sz w:val="24"/>
          <w:szCs w:val="24"/>
        </w:rPr>
      </w:pPr>
    </w:p>
    <w:p w14:paraId="3623C84F" w14:textId="77777777" w:rsidR="009E3E46" w:rsidRDefault="009E3E46" w:rsidP="00C10435">
      <w:pPr>
        <w:spacing w:after="0"/>
        <w:rPr>
          <w:sz w:val="18"/>
          <w:szCs w:val="18"/>
          <w:u w:val="single"/>
        </w:rPr>
      </w:pPr>
    </w:p>
    <w:p w14:paraId="15C84789" w14:textId="77777777" w:rsidR="009E3E46" w:rsidRDefault="009E3E46" w:rsidP="00C10435">
      <w:pPr>
        <w:spacing w:after="0"/>
        <w:rPr>
          <w:sz w:val="18"/>
          <w:szCs w:val="18"/>
          <w:u w:val="single"/>
        </w:rPr>
      </w:pPr>
    </w:p>
    <w:p w14:paraId="3F6D0C2A" w14:textId="77777777" w:rsidR="009E3E46" w:rsidRDefault="009E3E46" w:rsidP="00C10435">
      <w:pPr>
        <w:spacing w:after="0"/>
        <w:rPr>
          <w:sz w:val="18"/>
          <w:szCs w:val="18"/>
          <w:u w:val="single"/>
        </w:rPr>
      </w:pPr>
    </w:p>
    <w:p w14:paraId="55788657" w14:textId="77777777" w:rsidR="009E3E46" w:rsidRDefault="009E3E46" w:rsidP="00C10435">
      <w:pPr>
        <w:spacing w:after="0"/>
        <w:rPr>
          <w:sz w:val="18"/>
          <w:szCs w:val="18"/>
          <w:u w:val="single"/>
        </w:rPr>
      </w:pPr>
    </w:p>
    <w:p w14:paraId="0BC6A4B4" w14:textId="77777777" w:rsidR="009E3E46" w:rsidRDefault="009E3E46" w:rsidP="00C10435">
      <w:pPr>
        <w:spacing w:after="0"/>
        <w:rPr>
          <w:sz w:val="18"/>
          <w:szCs w:val="18"/>
          <w:u w:val="single"/>
        </w:rPr>
      </w:pPr>
    </w:p>
    <w:p w14:paraId="5EA952D9" w14:textId="77777777" w:rsidR="009E3E46" w:rsidRDefault="009E3E46" w:rsidP="00C10435">
      <w:pPr>
        <w:spacing w:after="0"/>
        <w:rPr>
          <w:sz w:val="18"/>
          <w:szCs w:val="18"/>
          <w:u w:val="single"/>
        </w:rPr>
      </w:pPr>
    </w:p>
    <w:p w14:paraId="20DC3749" w14:textId="77777777" w:rsidR="008B338C" w:rsidRDefault="008B338C" w:rsidP="00C10435">
      <w:pPr>
        <w:spacing w:after="0"/>
        <w:rPr>
          <w:sz w:val="18"/>
          <w:szCs w:val="18"/>
          <w:u w:val="single"/>
        </w:rPr>
      </w:pPr>
    </w:p>
    <w:p w14:paraId="3B41A6F0" w14:textId="77777777" w:rsidR="009E3E46" w:rsidRDefault="009E3E46" w:rsidP="00C10435">
      <w:pPr>
        <w:spacing w:after="0"/>
        <w:rPr>
          <w:sz w:val="18"/>
          <w:szCs w:val="18"/>
          <w:u w:val="single"/>
        </w:rPr>
      </w:pPr>
    </w:p>
    <w:p w14:paraId="60AE2099" w14:textId="77777777" w:rsidR="00C10435" w:rsidRPr="00164683" w:rsidRDefault="00C10435" w:rsidP="00C10435">
      <w:pPr>
        <w:spacing w:after="0"/>
        <w:rPr>
          <w:sz w:val="18"/>
          <w:szCs w:val="18"/>
          <w:u w:val="single"/>
        </w:rPr>
      </w:pPr>
      <w:r w:rsidRPr="00164683">
        <w:rPr>
          <w:sz w:val="18"/>
          <w:szCs w:val="18"/>
          <w:u w:val="single"/>
        </w:rPr>
        <w:t>Ordforklaringer:</w:t>
      </w:r>
    </w:p>
    <w:p w14:paraId="13257E81" w14:textId="77777777" w:rsidR="00C10435" w:rsidRPr="00164683" w:rsidRDefault="00C10435" w:rsidP="00C10435">
      <w:pPr>
        <w:spacing w:after="0"/>
        <w:rPr>
          <w:sz w:val="18"/>
          <w:szCs w:val="18"/>
        </w:rPr>
      </w:pPr>
      <w:r w:rsidRPr="00164683">
        <w:rPr>
          <w:sz w:val="18"/>
          <w:szCs w:val="18"/>
        </w:rPr>
        <w:t>BFV: Bevilgningsfinansiert (midler fra statsbudsjettet)</w:t>
      </w:r>
    </w:p>
    <w:p w14:paraId="2072C413" w14:textId="77777777" w:rsidR="00C10435" w:rsidRPr="00164683" w:rsidRDefault="00C10435" w:rsidP="00C10435">
      <w:pPr>
        <w:spacing w:after="0"/>
        <w:rPr>
          <w:sz w:val="18"/>
          <w:szCs w:val="18"/>
        </w:rPr>
      </w:pPr>
      <w:r w:rsidRPr="00164683">
        <w:rPr>
          <w:sz w:val="18"/>
          <w:szCs w:val="18"/>
        </w:rPr>
        <w:t>BOA: Bidrags- og oppdragsfinansiert aktivitet</w:t>
      </w:r>
    </w:p>
    <w:p w14:paraId="6DD8E2FE" w14:textId="77777777" w:rsidR="0072077E" w:rsidRPr="00164683" w:rsidRDefault="0072077E">
      <w:pPr>
        <w:rPr>
          <w:sz w:val="18"/>
          <w:szCs w:val="18"/>
        </w:rPr>
      </w:pPr>
    </w:p>
    <w:tbl>
      <w:tblPr>
        <w:tblStyle w:val="Tabellrutenett"/>
        <w:tblW w:w="10173" w:type="dxa"/>
        <w:tblLayout w:type="fixed"/>
        <w:tblLook w:val="04A0" w:firstRow="1" w:lastRow="0" w:firstColumn="1" w:lastColumn="0" w:noHBand="0" w:noVBand="1"/>
      </w:tblPr>
      <w:tblGrid>
        <w:gridCol w:w="472"/>
        <w:gridCol w:w="6440"/>
        <w:gridCol w:w="1701"/>
        <w:gridCol w:w="1560"/>
      </w:tblGrid>
      <w:tr w:rsidR="006773DA" w:rsidRPr="005C06AC" w14:paraId="6FDFF6D6" w14:textId="77777777" w:rsidTr="002B6C1C">
        <w:trPr>
          <w:trHeight w:val="666"/>
        </w:trPr>
        <w:tc>
          <w:tcPr>
            <w:tcW w:w="6912" w:type="dxa"/>
            <w:gridSpan w:val="2"/>
            <w:shd w:val="clear" w:color="auto" w:fill="EAF1DD" w:themeFill="accent3" w:themeFillTint="33"/>
          </w:tcPr>
          <w:p w14:paraId="34891F2A" w14:textId="77777777" w:rsidR="001A4A1E" w:rsidRPr="005C06AC" w:rsidRDefault="001A4A1E" w:rsidP="001D2799">
            <w:pPr>
              <w:rPr>
                <w:b/>
                <w:sz w:val="21"/>
                <w:szCs w:val="21"/>
              </w:rPr>
            </w:pPr>
          </w:p>
          <w:p w14:paraId="0B7D4F86" w14:textId="77777777" w:rsidR="006773DA" w:rsidRPr="005C06AC" w:rsidRDefault="00F43E69" w:rsidP="001D2799">
            <w:pPr>
              <w:rPr>
                <w:b/>
                <w:sz w:val="21"/>
                <w:szCs w:val="21"/>
              </w:rPr>
            </w:pPr>
            <w:r w:rsidRPr="005C06AC">
              <w:rPr>
                <w:b/>
                <w:sz w:val="21"/>
                <w:szCs w:val="21"/>
              </w:rPr>
              <w:t xml:space="preserve">Konferanse </w:t>
            </w:r>
            <w:r w:rsidRPr="005C06AC">
              <w:rPr>
                <w:b/>
                <w:sz w:val="21"/>
                <w:szCs w:val="21"/>
                <w:u w:val="single"/>
              </w:rPr>
              <w:t>med</w:t>
            </w:r>
            <w:r w:rsidRPr="005C06AC">
              <w:rPr>
                <w:b/>
                <w:sz w:val="21"/>
                <w:szCs w:val="21"/>
              </w:rPr>
              <w:t xml:space="preserve"> deltakeravgift (sett kryss til venstre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160832C" w14:textId="77777777" w:rsidR="006773DA" w:rsidRPr="005C06AC" w:rsidRDefault="006773DA">
            <w:pPr>
              <w:rPr>
                <w:b/>
                <w:sz w:val="21"/>
                <w:szCs w:val="21"/>
              </w:rPr>
            </w:pPr>
          </w:p>
          <w:p w14:paraId="4E95115D" w14:textId="77777777" w:rsidR="006773DA" w:rsidRPr="005C06AC" w:rsidRDefault="006773DA" w:rsidP="005F6F23">
            <w:pPr>
              <w:rPr>
                <w:sz w:val="21"/>
                <w:szCs w:val="21"/>
              </w:rPr>
            </w:pPr>
            <w:r w:rsidRPr="005C06AC">
              <w:rPr>
                <w:b/>
                <w:sz w:val="21"/>
                <w:szCs w:val="21"/>
              </w:rPr>
              <w:t>Klassifisering: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7C80995" w14:textId="77777777" w:rsidR="006773DA" w:rsidRPr="005C06AC" w:rsidRDefault="006773DA">
            <w:pPr>
              <w:rPr>
                <w:b/>
                <w:sz w:val="21"/>
                <w:szCs w:val="21"/>
              </w:rPr>
            </w:pPr>
          </w:p>
          <w:p w14:paraId="60246913" w14:textId="77777777" w:rsidR="006773DA" w:rsidRPr="005C06AC" w:rsidRDefault="006773DA">
            <w:pPr>
              <w:rPr>
                <w:b/>
                <w:sz w:val="21"/>
                <w:szCs w:val="21"/>
              </w:rPr>
            </w:pPr>
            <w:r w:rsidRPr="005C06AC">
              <w:rPr>
                <w:b/>
                <w:sz w:val="21"/>
                <w:szCs w:val="21"/>
              </w:rPr>
              <w:t>MVA</w:t>
            </w:r>
          </w:p>
        </w:tc>
      </w:tr>
      <w:tr w:rsidR="00772D2B" w:rsidRPr="005C06AC" w14:paraId="29CABC90" w14:textId="77777777" w:rsidTr="002B6C1C">
        <w:trPr>
          <w:trHeight w:val="354"/>
        </w:trPr>
        <w:tc>
          <w:tcPr>
            <w:tcW w:w="472" w:type="dxa"/>
          </w:tcPr>
          <w:p w14:paraId="7E0D5006" w14:textId="77777777" w:rsidR="00772D2B" w:rsidRPr="00521606" w:rsidRDefault="00797C43">
            <w:r w:rsidRPr="00521606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DE094B" wp14:editId="2D174F6C">
                      <wp:simplePos x="0" y="0"/>
                      <wp:positionH relativeFrom="column">
                        <wp:posOffset>-37437</wp:posOffset>
                      </wp:positionH>
                      <wp:positionV relativeFrom="paragraph">
                        <wp:posOffset>144836</wp:posOffset>
                      </wp:positionV>
                      <wp:extent cx="220980" cy="213360"/>
                      <wp:effectExtent l="0" t="0" r="26670" b="15240"/>
                      <wp:wrapNone/>
                      <wp:docPr id="4" name="Skråka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bevel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3D5CA4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Skråkant 4" o:spid="_x0000_s1026" type="#_x0000_t84" style="position:absolute;margin-left:-2.95pt;margin-top:11.4pt;width:17.4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" filled="f" strokecolor="#7f7f7f [1612]" strokeweight=".25pt"/>
                  </w:pict>
                </mc:Fallback>
              </mc:AlternateContent>
            </w:r>
          </w:p>
          <w:p w14:paraId="5FC3DFC1" w14:textId="77777777" w:rsidR="00C50152" w:rsidRPr="00521606" w:rsidRDefault="00C50152" w:rsidP="00521606">
            <w:pPr>
              <w:jc w:val="center"/>
            </w:pPr>
          </w:p>
        </w:tc>
        <w:tc>
          <w:tcPr>
            <w:tcW w:w="6440" w:type="dxa"/>
          </w:tcPr>
          <w:p w14:paraId="786BC667" w14:textId="77777777" w:rsidR="00772D2B" w:rsidRPr="005C06AC" w:rsidRDefault="00772D2B" w:rsidP="00587D9A">
            <w:pPr>
              <w:rPr>
                <w:sz w:val="21"/>
                <w:szCs w:val="21"/>
              </w:rPr>
            </w:pPr>
          </w:p>
          <w:p w14:paraId="59A74EB5" w14:textId="77777777" w:rsidR="00772D2B" w:rsidRPr="005C06AC" w:rsidRDefault="00772D2B" w:rsidP="00587D9A">
            <w:pPr>
              <w:rPr>
                <w:sz w:val="21"/>
                <w:szCs w:val="21"/>
              </w:rPr>
            </w:pPr>
            <w:r w:rsidRPr="005C06AC">
              <w:rPr>
                <w:b/>
                <w:sz w:val="21"/>
                <w:szCs w:val="21"/>
              </w:rPr>
              <w:t>Konferanse</w:t>
            </w:r>
            <w:r w:rsidRPr="005C06AC">
              <w:rPr>
                <w:sz w:val="21"/>
                <w:szCs w:val="21"/>
              </w:rPr>
              <w:t xml:space="preserve"> </w:t>
            </w:r>
          </w:p>
          <w:p w14:paraId="0283682C" w14:textId="77777777" w:rsidR="00772D2B" w:rsidRPr="005C06AC" w:rsidRDefault="00A81E34" w:rsidP="00587D9A">
            <w:pPr>
              <w:pStyle w:val="Listeavsnit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ed deltakeravgift</w:t>
            </w:r>
            <w:r w:rsidR="00772D2B" w:rsidRPr="005C06AC">
              <w:rPr>
                <w:sz w:val="21"/>
                <w:szCs w:val="21"/>
              </w:rPr>
              <w:t xml:space="preserve">, </w:t>
            </w:r>
          </w:p>
          <w:p w14:paraId="0640217A" w14:textId="77777777" w:rsidR="00772D2B" w:rsidRPr="005C06AC" w:rsidRDefault="00772D2B" w:rsidP="00587D9A">
            <w:pPr>
              <w:pStyle w:val="Listeavsnit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ed andre typer inntekter for NTNU (f.eks salg av administrativ tjeneste, sponsorinntekt, reklame/utstillingsinntekt).</w:t>
            </w:r>
          </w:p>
          <w:p w14:paraId="6550EF5B" w14:textId="77777777" w:rsidR="005C06AC" w:rsidRPr="005C06AC" w:rsidRDefault="005C06AC" w:rsidP="00587D9A">
            <w:pPr>
              <w:pStyle w:val="Listeavsnit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evt. delfinansiering fra NTNU</w:t>
            </w:r>
          </w:p>
          <w:p w14:paraId="6CFB6311" w14:textId="77777777" w:rsidR="00772D2B" w:rsidRPr="005C06AC" w:rsidRDefault="00772D2B" w:rsidP="00587D9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47F1C" w14:textId="77777777" w:rsidR="00772D2B" w:rsidRPr="005C06AC" w:rsidRDefault="00772D2B" w:rsidP="00587D9A">
            <w:pPr>
              <w:rPr>
                <w:sz w:val="21"/>
                <w:szCs w:val="21"/>
              </w:rPr>
            </w:pPr>
          </w:p>
          <w:p w14:paraId="445D196E" w14:textId="77777777" w:rsidR="00772D2B" w:rsidRPr="005C06AC" w:rsidRDefault="00772D2B" w:rsidP="00587D9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Salg (BFV)</w:t>
            </w:r>
          </w:p>
        </w:tc>
        <w:tc>
          <w:tcPr>
            <w:tcW w:w="1560" w:type="dxa"/>
          </w:tcPr>
          <w:p w14:paraId="42A57D03" w14:textId="77777777" w:rsidR="00772D2B" w:rsidRPr="005C06AC" w:rsidRDefault="00772D2B" w:rsidP="00587D9A">
            <w:pPr>
              <w:rPr>
                <w:sz w:val="21"/>
                <w:szCs w:val="21"/>
              </w:rPr>
            </w:pPr>
          </w:p>
          <w:p w14:paraId="61B9A3B8" w14:textId="77777777" w:rsidR="00772D2B" w:rsidRPr="005C06AC" w:rsidRDefault="00772D2B" w:rsidP="00587D9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VA på inntekter.</w:t>
            </w:r>
          </w:p>
        </w:tc>
      </w:tr>
      <w:tr w:rsidR="00772D2B" w:rsidRPr="005C06AC" w14:paraId="302532C5" w14:textId="77777777" w:rsidTr="002B6C1C">
        <w:trPr>
          <w:trHeight w:val="354"/>
        </w:trPr>
        <w:tc>
          <w:tcPr>
            <w:tcW w:w="472" w:type="dxa"/>
          </w:tcPr>
          <w:p w14:paraId="61B0974F" w14:textId="77777777" w:rsidR="00772D2B" w:rsidRPr="00521606" w:rsidRDefault="005F6F23">
            <w:r w:rsidRPr="00521606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BC6113" wp14:editId="0BE4DB9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7579</wp:posOffset>
                      </wp:positionV>
                      <wp:extent cx="260378" cy="238539"/>
                      <wp:effectExtent l="0" t="0" r="25400" b="28575"/>
                      <wp:wrapNone/>
                      <wp:docPr id="15" name="Skråkan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78" cy="238539"/>
                              </a:xfrm>
                              <a:prstGeom prst="bevel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E80F5" id="Skråkant 15" o:spid="_x0000_s1026" type="#_x0000_t84" style="position:absolute;margin-left:-5.5pt;margin-top:10.05pt;width:20.5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" filled="f" strokecolor="#7f7f7f [1612]" strokeweight=".25pt"/>
                  </w:pict>
                </mc:Fallback>
              </mc:AlternateContent>
            </w:r>
          </w:p>
          <w:p w14:paraId="4EA997FA" w14:textId="77777777" w:rsidR="00C50152" w:rsidRDefault="00C50152" w:rsidP="00521606">
            <w:pPr>
              <w:jc w:val="center"/>
            </w:pPr>
          </w:p>
          <w:p w14:paraId="5B382956" w14:textId="77777777" w:rsidR="00797C43" w:rsidRPr="00521606" w:rsidRDefault="00797C43" w:rsidP="00521606">
            <w:pPr>
              <w:jc w:val="center"/>
            </w:pPr>
          </w:p>
        </w:tc>
        <w:tc>
          <w:tcPr>
            <w:tcW w:w="6440" w:type="dxa"/>
          </w:tcPr>
          <w:p w14:paraId="1496A814" w14:textId="77777777" w:rsidR="00772D2B" w:rsidRPr="005C06AC" w:rsidRDefault="00772D2B" w:rsidP="00587D9A">
            <w:pPr>
              <w:rPr>
                <w:sz w:val="21"/>
                <w:szCs w:val="21"/>
              </w:rPr>
            </w:pPr>
          </w:p>
          <w:p w14:paraId="72BAC6F4" w14:textId="77777777" w:rsidR="00772D2B" w:rsidRPr="005C06AC" w:rsidRDefault="00772D2B" w:rsidP="00587D9A">
            <w:pPr>
              <w:rPr>
                <w:b/>
                <w:sz w:val="21"/>
                <w:szCs w:val="21"/>
              </w:rPr>
            </w:pPr>
            <w:r w:rsidRPr="005C06AC">
              <w:rPr>
                <w:b/>
                <w:sz w:val="21"/>
                <w:szCs w:val="21"/>
              </w:rPr>
              <w:t xml:space="preserve">Konferanse </w:t>
            </w:r>
          </w:p>
          <w:p w14:paraId="026F679F" w14:textId="77777777" w:rsidR="00772D2B" w:rsidRPr="005C06AC" w:rsidRDefault="00772D2B" w:rsidP="00587D9A">
            <w:pPr>
              <w:pStyle w:val="Listeavsnitt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ed deltakeravgift,</w:t>
            </w:r>
          </w:p>
          <w:p w14:paraId="06E6DE4F" w14:textId="77777777" w:rsidR="00772D2B" w:rsidRPr="005C06AC" w:rsidRDefault="00772D2B" w:rsidP="00587D9A">
            <w:pPr>
              <w:pStyle w:val="Listeavsnit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eventuelt delfinansiert fra NTNU (egenfinansiering),</w:t>
            </w:r>
          </w:p>
          <w:p w14:paraId="61EB423C" w14:textId="77777777" w:rsidR="00772D2B" w:rsidRPr="005C06AC" w:rsidRDefault="00772D2B" w:rsidP="00587D9A">
            <w:pPr>
              <w:pStyle w:val="Listeavsnit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 xml:space="preserve">ingen øvrig finansiering fra ekstern kilde. </w:t>
            </w:r>
          </w:p>
        </w:tc>
        <w:tc>
          <w:tcPr>
            <w:tcW w:w="1701" w:type="dxa"/>
          </w:tcPr>
          <w:p w14:paraId="1958D7D9" w14:textId="77777777" w:rsidR="00772D2B" w:rsidRPr="005C06AC" w:rsidRDefault="00772D2B" w:rsidP="00587D9A">
            <w:pPr>
              <w:rPr>
                <w:sz w:val="21"/>
                <w:szCs w:val="21"/>
              </w:rPr>
            </w:pPr>
          </w:p>
          <w:p w14:paraId="005D6525" w14:textId="77777777" w:rsidR="00772D2B" w:rsidRPr="005C06AC" w:rsidRDefault="00772D2B" w:rsidP="00587D9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Salg (BFV)</w:t>
            </w:r>
          </w:p>
        </w:tc>
        <w:tc>
          <w:tcPr>
            <w:tcW w:w="1560" w:type="dxa"/>
          </w:tcPr>
          <w:p w14:paraId="19FDF098" w14:textId="77777777" w:rsidR="00772D2B" w:rsidRPr="005C06AC" w:rsidRDefault="00772D2B" w:rsidP="00587D9A">
            <w:pPr>
              <w:rPr>
                <w:sz w:val="21"/>
                <w:szCs w:val="21"/>
              </w:rPr>
            </w:pPr>
          </w:p>
          <w:p w14:paraId="3E03BAE2" w14:textId="77777777" w:rsidR="00C50152" w:rsidRPr="005C06AC" w:rsidRDefault="00772D2B" w:rsidP="00587D9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VA på deltakeravgift dersom det ikke faller inn under undervisnings-fritaket.</w:t>
            </w:r>
          </w:p>
        </w:tc>
      </w:tr>
      <w:tr w:rsidR="00164683" w:rsidRPr="005C06AC" w14:paraId="7E53F95A" w14:textId="77777777" w:rsidTr="002B6C1C">
        <w:trPr>
          <w:trHeight w:val="354"/>
        </w:trPr>
        <w:tc>
          <w:tcPr>
            <w:tcW w:w="472" w:type="dxa"/>
          </w:tcPr>
          <w:p w14:paraId="1E19843D" w14:textId="77777777" w:rsidR="00521606" w:rsidRPr="00521606" w:rsidRDefault="00521606">
            <w:pPr>
              <w:rPr>
                <w:noProof/>
                <w:lang w:eastAsia="nb-NO"/>
              </w:rPr>
            </w:pPr>
            <w:r w:rsidRPr="00521606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5445C3" wp14:editId="1405294D">
                      <wp:simplePos x="0" y="0"/>
                      <wp:positionH relativeFrom="column">
                        <wp:posOffset>-51877</wp:posOffset>
                      </wp:positionH>
                      <wp:positionV relativeFrom="paragraph">
                        <wp:posOffset>131941</wp:posOffset>
                      </wp:positionV>
                      <wp:extent cx="260378" cy="238539"/>
                      <wp:effectExtent l="0" t="0" r="25400" b="28575"/>
                      <wp:wrapNone/>
                      <wp:docPr id="7" name="Skråkan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78" cy="238539"/>
                              </a:xfrm>
                              <a:prstGeom prst="bevel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1DA1F" id="Skråkant 7" o:spid="_x0000_s1026" type="#_x0000_t84" style="position:absolute;margin-left:-4.1pt;margin-top:10.4pt;width:20.5pt;height:1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" filled="f" strokecolor="#7f7f7f [1612]" strokeweight=".25pt"/>
                  </w:pict>
                </mc:Fallback>
              </mc:AlternateContent>
            </w:r>
          </w:p>
          <w:p w14:paraId="53F2D560" w14:textId="77777777" w:rsidR="00164683" w:rsidRPr="00521606" w:rsidRDefault="00164683">
            <w:pPr>
              <w:rPr>
                <w:noProof/>
                <w:lang w:eastAsia="nb-NO"/>
              </w:rPr>
            </w:pPr>
          </w:p>
          <w:p w14:paraId="25F0AD14" w14:textId="77777777" w:rsidR="00521606" w:rsidRPr="00521606" w:rsidRDefault="00521606">
            <w:pPr>
              <w:rPr>
                <w:noProof/>
                <w:lang w:eastAsia="nb-NO"/>
              </w:rPr>
            </w:pPr>
          </w:p>
          <w:p w14:paraId="1D2C8CA5" w14:textId="77777777" w:rsidR="00521606" w:rsidRPr="00521606" w:rsidRDefault="00521606">
            <w:pPr>
              <w:rPr>
                <w:noProof/>
                <w:lang w:eastAsia="nb-NO"/>
              </w:rPr>
            </w:pPr>
          </w:p>
          <w:p w14:paraId="511C4825" w14:textId="77777777" w:rsidR="00521606" w:rsidRPr="00521606" w:rsidRDefault="00521606" w:rsidP="00521606">
            <w:pPr>
              <w:jc w:val="center"/>
              <w:rPr>
                <w:noProof/>
                <w:lang w:eastAsia="nb-NO"/>
              </w:rPr>
            </w:pPr>
          </w:p>
          <w:p w14:paraId="450881BE" w14:textId="77777777" w:rsidR="00521606" w:rsidRPr="00521606" w:rsidRDefault="00521606">
            <w:pPr>
              <w:rPr>
                <w:noProof/>
                <w:lang w:eastAsia="nb-NO"/>
              </w:rPr>
            </w:pPr>
          </w:p>
          <w:p w14:paraId="726628BE" w14:textId="77777777" w:rsidR="00521606" w:rsidRPr="00521606" w:rsidRDefault="00521606">
            <w:pPr>
              <w:rPr>
                <w:noProof/>
                <w:lang w:eastAsia="nb-NO"/>
              </w:rPr>
            </w:pPr>
          </w:p>
          <w:p w14:paraId="5435EF3E" w14:textId="77777777" w:rsidR="00521606" w:rsidRPr="00521606" w:rsidRDefault="00521606">
            <w:pPr>
              <w:rPr>
                <w:noProof/>
                <w:lang w:eastAsia="nb-NO"/>
              </w:rPr>
            </w:pPr>
          </w:p>
          <w:p w14:paraId="3427FEDB" w14:textId="77777777" w:rsidR="00521606" w:rsidRPr="00521606" w:rsidRDefault="00521606">
            <w:pPr>
              <w:rPr>
                <w:noProof/>
                <w:lang w:eastAsia="nb-NO"/>
              </w:rPr>
            </w:pPr>
          </w:p>
        </w:tc>
        <w:tc>
          <w:tcPr>
            <w:tcW w:w="6440" w:type="dxa"/>
          </w:tcPr>
          <w:p w14:paraId="7D68EF85" w14:textId="77777777" w:rsidR="00164683" w:rsidRPr="005C06AC" w:rsidRDefault="00164683" w:rsidP="00587D9A">
            <w:pPr>
              <w:rPr>
                <w:sz w:val="21"/>
                <w:szCs w:val="21"/>
              </w:rPr>
            </w:pPr>
          </w:p>
          <w:p w14:paraId="3DB9CAF6" w14:textId="77777777" w:rsidR="00164683" w:rsidRPr="005C06AC" w:rsidRDefault="00164683" w:rsidP="00587D9A">
            <w:pPr>
              <w:rPr>
                <w:b/>
                <w:sz w:val="21"/>
                <w:szCs w:val="21"/>
              </w:rPr>
            </w:pPr>
            <w:r w:rsidRPr="005C06AC">
              <w:rPr>
                <w:b/>
                <w:sz w:val="21"/>
                <w:szCs w:val="21"/>
              </w:rPr>
              <w:t>Konferanse</w:t>
            </w:r>
          </w:p>
          <w:p w14:paraId="1BAC0CC5" w14:textId="77777777" w:rsidR="00164683" w:rsidRPr="005C06AC" w:rsidRDefault="00164683" w:rsidP="00587D9A">
            <w:pPr>
              <w:pStyle w:val="Listeavsnitt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ed deltakeravgift,</w:t>
            </w:r>
          </w:p>
          <w:p w14:paraId="3272AD65" w14:textId="77777777" w:rsidR="00164683" w:rsidRPr="005C06AC" w:rsidRDefault="00164683" w:rsidP="00587D9A">
            <w:pPr>
              <w:pStyle w:val="Listeavsnitt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ed økonomisk tilskudd uten krav til motytelse fra ekstern kilde,</w:t>
            </w:r>
          </w:p>
          <w:p w14:paraId="7472CEA2" w14:textId="77777777" w:rsidR="00164683" w:rsidRPr="005C06AC" w:rsidRDefault="00164683" w:rsidP="00587D9A">
            <w:pPr>
              <w:pStyle w:val="Listeavsnitt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det foreligger dokumentert faglig interesse (utfylt sjekkliste)</w:t>
            </w:r>
            <w:r w:rsidR="00C93A7A">
              <w:rPr>
                <w:sz w:val="21"/>
                <w:szCs w:val="21"/>
              </w:rPr>
              <w:t xml:space="preserve"> </w:t>
            </w:r>
            <w:r w:rsidR="00806432">
              <w:rPr>
                <w:sz w:val="21"/>
                <w:szCs w:val="21"/>
              </w:rPr>
              <w:t>som gjelder</w:t>
            </w:r>
            <w:r w:rsidR="00C93A7A">
              <w:rPr>
                <w:sz w:val="21"/>
                <w:szCs w:val="21"/>
              </w:rPr>
              <w:t xml:space="preserve"> tilskuddet</w:t>
            </w:r>
            <w:r w:rsidRPr="005C06AC">
              <w:rPr>
                <w:sz w:val="21"/>
                <w:szCs w:val="21"/>
              </w:rPr>
              <w:t>,</w:t>
            </w:r>
          </w:p>
          <w:p w14:paraId="736E1FF9" w14:textId="77777777" w:rsidR="00164683" w:rsidRPr="005C06AC" w:rsidRDefault="00164683" w:rsidP="00587D9A">
            <w:pPr>
              <w:pStyle w:val="Listeavsnitt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det skal foreligge tilskuddsbrev fra ekstern tilskuddsyter,</w:t>
            </w:r>
          </w:p>
          <w:p w14:paraId="62CD8EDD" w14:textId="77777777" w:rsidR="00164683" w:rsidRPr="005C06AC" w:rsidRDefault="00164683" w:rsidP="00587D9A">
            <w:pPr>
              <w:pStyle w:val="Listeavsnitt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eventuelt delfinansiert av NTNU (egenfinansiering).</w:t>
            </w:r>
          </w:p>
          <w:p w14:paraId="02EE946C" w14:textId="77777777" w:rsidR="00164683" w:rsidRPr="005C06AC" w:rsidRDefault="00164683" w:rsidP="00587D9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C0A870" w14:textId="77777777" w:rsidR="00164683" w:rsidRPr="005C06AC" w:rsidRDefault="00164683" w:rsidP="00587D9A">
            <w:pPr>
              <w:rPr>
                <w:sz w:val="21"/>
                <w:szCs w:val="21"/>
              </w:rPr>
            </w:pPr>
          </w:p>
          <w:p w14:paraId="1B0A82D2" w14:textId="77777777" w:rsidR="00164683" w:rsidRPr="005C06AC" w:rsidRDefault="00164683" w:rsidP="00587D9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Delt, både bidrag BOA (tilskudd) og salg BFV (deltakeravgift)</w:t>
            </w:r>
          </w:p>
        </w:tc>
        <w:tc>
          <w:tcPr>
            <w:tcW w:w="1560" w:type="dxa"/>
          </w:tcPr>
          <w:p w14:paraId="7D496A42" w14:textId="77777777" w:rsidR="00164683" w:rsidRPr="005C06AC" w:rsidRDefault="00164683" w:rsidP="00587D9A">
            <w:pPr>
              <w:rPr>
                <w:sz w:val="21"/>
                <w:szCs w:val="21"/>
              </w:rPr>
            </w:pPr>
          </w:p>
          <w:p w14:paraId="047E5A1F" w14:textId="77777777" w:rsidR="00164683" w:rsidRPr="005C06AC" w:rsidRDefault="00164683" w:rsidP="00587D9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VA på deltakeravgift dersom det ikke faller inn under undervisnings-fritaket.</w:t>
            </w:r>
          </w:p>
        </w:tc>
      </w:tr>
      <w:tr w:rsidR="00164683" w:rsidRPr="005C06AC" w14:paraId="42392F04" w14:textId="77777777" w:rsidTr="002B6C1C">
        <w:trPr>
          <w:trHeight w:val="354"/>
        </w:trPr>
        <w:tc>
          <w:tcPr>
            <w:tcW w:w="472" w:type="dxa"/>
          </w:tcPr>
          <w:p w14:paraId="7691E455" w14:textId="77777777" w:rsidR="00521606" w:rsidRPr="00521606" w:rsidRDefault="00521606" w:rsidP="00521606">
            <w:pPr>
              <w:jc w:val="center"/>
            </w:pPr>
            <w:r w:rsidRPr="00521606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EC5D35" wp14:editId="17C08A6E">
                      <wp:simplePos x="0" y="0"/>
                      <wp:positionH relativeFrom="column">
                        <wp:posOffset>-51877</wp:posOffset>
                      </wp:positionH>
                      <wp:positionV relativeFrom="paragraph">
                        <wp:posOffset>128546</wp:posOffset>
                      </wp:positionV>
                      <wp:extent cx="244834" cy="270344"/>
                      <wp:effectExtent l="0" t="0" r="22225" b="15875"/>
                      <wp:wrapNone/>
                      <wp:docPr id="18" name="Skråkan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34" cy="270344"/>
                              </a:xfrm>
                              <a:prstGeom prst="bevel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43E45" id="Skråkant 18" o:spid="_x0000_s1026" type="#_x0000_t84" style="position:absolute;margin-left:-4.1pt;margin-top:10.1pt;width:19.3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" filled="f" strokecolor="#7f7f7f [1612]" strokeweight=".25pt"/>
                  </w:pict>
                </mc:Fallback>
              </mc:AlternateContent>
            </w:r>
          </w:p>
          <w:p w14:paraId="55F18DC9" w14:textId="77777777" w:rsidR="00164683" w:rsidRPr="00521606" w:rsidRDefault="00164683" w:rsidP="00521606">
            <w:pPr>
              <w:jc w:val="center"/>
            </w:pPr>
          </w:p>
          <w:p w14:paraId="2ED92A11" w14:textId="77777777" w:rsidR="00521606" w:rsidRPr="00521606" w:rsidRDefault="00521606" w:rsidP="00521606">
            <w:pPr>
              <w:jc w:val="center"/>
            </w:pPr>
          </w:p>
          <w:p w14:paraId="5C2FA40B" w14:textId="77777777" w:rsidR="00521606" w:rsidRPr="00521606" w:rsidRDefault="00521606" w:rsidP="00521606">
            <w:pPr>
              <w:jc w:val="center"/>
            </w:pPr>
          </w:p>
          <w:p w14:paraId="2AB519FB" w14:textId="77777777" w:rsidR="00521606" w:rsidRPr="00521606" w:rsidRDefault="00521606"/>
          <w:p w14:paraId="00B27FD0" w14:textId="77777777" w:rsidR="00521606" w:rsidRPr="00521606" w:rsidRDefault="00521606"/>
        </w:tc>
        <w:tc>
          <w:tcPr>
            <w:tcW w:w="6440" w:type="dxa"/>
          </w:tcPr>
          <w:p w14:paraId="5ADE08EE" w14:textId="77777777" w:rsidR="00164683" w:rsidRPr="005C06AC" w:rsidRDefault="00164683" w:rsidP="00587D9A">
            <w:pPr>
              <w:rPr>
                <w:sz w:val="21"/>
                <w:szCs w:val="21"/>
              </w:rPr>
            </w:pPr>
          </w:p>
          <w:p w14:paraId="13097F69" w14:textId="77777777" w:rsidR="00164683" w:rsidRPr="005C06AC" w:rsidRDefault="00164683" w:rsidP="00587D9A">
            <w:pPr>
              <w:rPr>
                <w:b/>
                <w:sz w:val="21"/>
                <w:szCs w:val="21"/>
              </w:rPr>
            </w:pPr>
            <w:r w:rsidRPr="005C06AC">
              <w:rPr>
                <w:b/>
                <w:sz w:val="21"/>
                <w:szCs w:val="21"/>
              </w:rPr>
              <w:t xml:space="preserve">Konferanse </w:t>
            </w:r>
          </w:p>
          <w:p w14:paraId="6E69A221" w14:textId="77777777" w:rsidR="00164683" w:rsidRPr="005C06AC" w:rsidRDefault="00164683" w:rsidP="00587D9A">
            <w:pPr>
              <w:pStyle w:val="Listeavsnit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ed deltakeravgift,</w:t>
            </w:r>
          </w:p>
          <w:p w14:paraId="657DB4A9" w14:textId="77777777" w:rsidR="00164683" w:rsidRPr="005C06AC" w:rsidRDefault="00164683" w:rsidP="00587D9A">
            <w:pPr>
              <w:pStyle w:val="Listeavsnit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 xml:space="preserve">kontrakt/skriftlig avtale med ekstern oppdragsgiver (f.eks SINTEF, St.Olav, direktorat) foreligger, </w:t>
            </w:r>
          </w:p>
          <w:p w14:paraId="2288AE28" w14:textId="77777777" w:rsidR="00164683" w:rsidRPr="005C06AC" w:rsidRDefault="00164683" w:rsidP="00587D9A">
            <w:pPr>
              <w:pStyle w:val="Listeavsnitt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ingen egenfinansiering fra NTNU.</w:t>
            </w:r>
          </w:p>
          <w:p w14:paraId="708E0A8C" w14:textId="77777777" w:rsidR="00164683" w:rsidRPr="005C06AC" w:rsidRDefault="00164683" w:rsidP="00587D9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378AC8" w14:textId="77777777" w:rsidR="00164683" w:rsidRPr="005C06AC" w:rsidRDefault="00164683" w:rsidP="00587D9A">
            <w:pPr>
              <w:rPr>
                <w:sz w:val="21"/>
                <w:szCs w:val="21"/>
              </w:rPr>
            </w:pPr>
          </w:p>
          <w:p w14:paraId="31D3E01E" w14:textId="77777777" w:rsidR="00164683" w:rsidRPr="005C06AC" w:rsidRDefault="00164683" w:rsidP="00587D9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Salg (BFV)</w:t>
            </w:r>
          </w:p>
        </w:tc>
        <w:tc>
          <w:tcPr>
            <w:tcW w:w="1560" w:type="dxa"/>
          </w:tcPr>
          <w:p w14:paraId="2849A0FD" w14:textId="77777777" w:rsidR="00164683" w:rsidRPr="005C06AC" w:rsidRDefault="00164683" w:rsidP="00587D9A">
            <w:pPr>
              <w:rPr>
                <w:sz w:val="21"/>
                <w:szCs w:val="21"/>
              </w:rPr>
            </w:pPr>
          </w:p>
          <w:p w14:paraId="2BB1C554" w14:textId="77777777" w:rsidR="00164683" w:rsidRPr="005C06AC" w:rsidRDefault="00164683" w:rsidP="00587D9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MVA på deltakeravgift/</w:t>
            </w:r>
          </w:p>
          <w:p w14:paraId="5DEC02ED" w14:textId="77777777" w:rsidR="00164683" w:rsidRPr="005C06AC" w:rsidRDefault="00164683" w:rsidP="00587D9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 xml:space="preserve">inntekter </w:t>
            </w:r>
          </w:p>
        </w:tc>
      </w:tr>
      <w:tr w:rsidR="00164683" w:rsidRPr="005C06AC" w14:paraId="425566C9" w14:textId="77777777" w:rsidTr="002B6C1C">
        <w:trPr>
          <w:trHeight w:val="354"/>
        </w:trPr>
        <w:tc>
          <w:tcPr>
            <w:tcW w:w="472" w:type="dxa"/>
          </w:tcPr>
          <w:p w14:paraId="26CD7C07" w14:textId="77777777" w:rsidR="00521606" w:rsidRPr="00521606" w:rsidRDefault="00521606">
            <w:r w:rsidRPr="00521606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F675E9" wp14:editId="781657B0">
                      <wp:simplePos x="0" y="0"/>
                      <wp:positionH relativeFrom="column">
                        <wp:posOffset>-51877</wp:posOffset>
                      </wp:positionH>
                      <wp:positionV relativeFrom="paragraph">
                        <wp:posOffset>109330</wp:posOffset>
                      </wp:positionV>
                      <wp:extent cx="244834" cy="261068"/>
                      <wp:effectExtent l="0" t="0" r="22225" b="24765"/>
                      <wp:wrapNone/>
                      <wp:docPr id="8" name="Skråka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34" cy="261068"/>
                              </a:xfrm>
                              <a:prstGeom prst="bevel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B367F" id="Skråkant 8" o:spid="_x0000_s1026" type="#_x0000_t84" style="position:absolute;margin-left:-4.1pt;margin-top:8.6pt;width:19.3pt;height:2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" filled="f" strokecolor="#7f7f7f [1612]" strokeweight=".25pt"/>
                  </w:pict>
                </mc:Fallback>
              </mc:AlternateContent>
            </w:r>
          </w:p>
          <w:p w14:paraId="341BEEA3" w14:textId="77777777" w:rsidR="00164683" w:rsidRPr="00521606" w:rsidRDefault="00164683" w:rsidP="00521606">
            <w:pPr>
              <w:jc w:val="center"/>
            </w:pPr>
          </w:p>
          <w:p w14:paraId="2E9EB1BE" w14:textId="77777777" w:rsidR="00521606" w:rsidRPr="00521606" w:rsidRDefault="00521606" w:rsidP="00521606">
            <w:pPr>
              <w:jc w:val="center"/>
            </w:pPr>
          </w:p>
          <w:p w14:paraId="1915874A" w14:textId="77777777" w:rsidR="00521606" w:rsidRPr="00521606" w:rsidRDefault="00521606"/>
          <w:p w14:paraId="69F3DD60" w14:textId="77777777" w:rsidR="00521606" w:rsidRPr="00521606" w:rsidRDefault="00521606" w:rsidP="00521606">
            <w:pPr>
              <w:jc w:val="center"/>
            </w:pPr>
            <w:r w:rsidRPr="00521606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8B5F13" wp14:editId="0DCB2FD3">
                      <wp:simplePos x="0" y="0"/>
                      <wp:positionH relativeFrom="column">
                        <wp:posOffset>-35836</wp:posOffset>
                      </wp:positionH>
                      <wp:positionV relativeFrom="paragraph">
                        <wp:posOffset>144173</wp:posOffset>
                      </wp:positionV>
                      <wp:extent cx="244834" cy="214685"/>
                      <wp:effectExtent l="0" t="0" r="22225" b="13970"/>
                      <wp:wrapNone/>
                      <wp:docPr id="9" name="Skråkan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34" cy="214685"/>
                              </a:xfrm>
                              <a:prstGeom prst="bevel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4493" id="Skråkant 9" o:spid="_x0000_s1026" type="#_x0000_t84" style="position:absolute;margin-left:-2.8pt;margin-top:11.35pt;width:19.3pt;height:1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" filled="f" strokecolor="#7f7f7f [1612]" strokeweight=".25pt"/>
                  </w:pict>
                </mc:Fallback>
              </mc:AlternateContent>
            </w:r>
          </w:p>
          <w:p w14:paraId="4B808E41" w14:textId="77777777" w:rsidR="00521606" w:rsidRPr="00521606" w:rsidRDefault="00521606" w:rsidP="00797C43">
            <w:pPr>
              <w:jc w:val="center"/>
            </w:pPr>
          </w:p>
        </w:tc>
        <w:tc>
          <w:tcPr>
            <w:tcW w:w="6440" w:type="dxa"/>
          </w:tcPr>
          <w:p w14:paraId="1DDE4069" w14:textId="77777777" w:rsidR="00164683" w:rsidRPr="005C06AC" w:rsidRDefault="00164683">
            <w:pPr>
              <w:rPr>
                <w:sz w:val="21"/>
                <w:szCs w:val="21"/>
              </w:rPr>
            </w:pPr>
          </w:p>
          <w:p w14:paraId="7259CC17" w14:textId="77777777" w:rsidR="00164683" w:rsidRPr="005C06AC" w:rsidRDefault="00164683">
            <w:pPr>
              <w:rPr>
                <w:b/>
                <w:sz w:val="21"/>
                <w:szCs w:val="21"/>
              </w:rPr>
            </w:pPr>
            <w:r w:rsidRPr="005C06AC">
              <w:rPr>
                <w:b/>
                <w:sz w:val="21"/>
                <w:szCs w:val="21"/>
              </w:rPr>
              <w:t>Konferanse - «Minipakke» - alternativ 1:</w:t>
            </w:r>
          </w:p>
          <w:p w14:paraId="79F78749" w14:textId="77777777" w:rsidR="00164683" w:rsidRPr="005C06AC" w:rsidRDefault="00164683" w:rsidP="00877B28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NTNU Videre administrerer påmelding og deltakeravgift for instituttet. Administrativ tjeneste faktureres instituttet.</w:t>
            </w:r>
          </w:p>
          <w:p w14:paraId="280E0251" w14:textId="77777777" w:rsidR="00164683" w:rsidRPr="005C06AC" w:rsidRDefault="00164683" w:rsidP="00877B28">
            <w:pPr>
              <w:rPr>
                <w:sz w:val="21"/>
                <w:szCs w:val="21"/>
              </w:rPr>
            </w:pPr>
          </w:p>
          <w:p w14:paraId="3C7BAE93" w14:textId="77777777" w:rsidR="00164683" w:rsidRPr="005C06AC" w:rsidRDefault="00164683" w:rsidP="00F43E69">
            <w:pPr>
              <w:rPr>
                <w:b/>
                <w:sz w:val="21"/>
                <w:szCs w:val="21"/>
              </w:rPr>
            </w:pPr>
            <w:r w:rsidRPr="005C06AC">
              <w:rPr>
                <w:b/>
                <w:sz w:val="21"/>
                <w:szCs w:val="21"/>
              </w:rPr>
              <w:t>Konferanse - «Minipakke» - alternativ 2:</w:t>
            </w:r>
          </w:p>
          <w:p w14:paraId="6FE50C60" w14:textId="77777777" w:rsidR="00164683" w:rsidRPr="005C06AC" w:rsidRDefault="00164683" w:rsidP="00F43E69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NTNU Videre administrerer påmelding og deltakeravgift for ekstern oppdragsgiver. Administrativ tjeneste faktureres kunden.</w:t>
            </w:r>
          </w:p>
          <w:p w14:paraId="4118A9F3" w14:textId="77777777" w:rsidR="00164683" w:rsidRPr="005C06AC" w:rsidRDefault="00164683" w:rsidP="00F43E69">
            <w:pPr>
              <w:rPr>
                <w:b/>
                <w:sz w:val="21"/>
                <w:szCs w:val="21"/>
              </w:rPr>
            </w:pPr>
          </w:p>
          <w:p w14:paraId="6A3C987B" w14:textId="77777777" w:rsidR="00164683" w:rsidRPr="005C06AC" w:rsidRDefault="00164683" w:rsidP="00F43E69">
            <w:pPr>
              <w:rPr>
                <w:b/>
                <w:sz w:val="21"/>
                <w:szCs w:val="21"/>
              </w:rPr>
            </w:pPr>
          </w:p>
          <w:p w14:paraId="31B29248" w14:textId="77777777" w:rsidR="00164683" w:rsidRPr="005C06AC" w:rsidRDefault="00164683" w:rsidP="00877B2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A2A7B4" w14:textId="77777777" w:rsidR="00164683" w:rsidRPr="005C06AC" w:rsidRDefault="00164683">
            <w:pPr>
              <w:rPr>
                <w:sz w:val="21"/>
                <w:szCs w:val="21"/>
              </w:rPr>
            </w:pPr>
          </w:p>
          <w:p w14:paraId="3D086C2C" w14:textId="77777777" w:rsidR="00164683" w:rsidRPr="005C06AC" w:rsidRDefault="00164683">
            <w:pPr>
              <w:rPr>
                <w:sz w:val="21"/>
                <w:szCs w:val="21"/>
              </w:rPr>
            </w:pPr>
          </w:p>
          <w:p w14:paraId="072AAE47" w14:textId="77777777" w:rsidR="00164683" w:rsidRPr="005C06AC" w:rsidRDefault="00164683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Salg (BFV)</w:t>
            </w:r>
          </w:p>
        </w:tc>
        <w:tc>
          <w:tcPr>
            <w:tcW w:w="1560" w:type="dxa"/>
          </w:tcPr>
          <w:p w14:paraId="0B6C888D" w14:textId="77777777" w:rsidR="00164683" w:rsidRPr="005C06AC" w:rsidRDefault="00164683">
            <w:pPr>
              <w:rPr>
                <w:sz w:val="21"/>
                <w:szCs w:val="21"/>
              </w:rPr>
            </w:pPr>
          </w:p>
          <w:p w14:paraId="5DBF49E2" w14:textId="77777777" w:rsidR="00164683" w:rsidRPr="005C06AC" w:rsidRDefault="00164683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 xml:space="preserve">Ved intern-fakturering: Ikke MVA på tjenesten. </w:t>
            </w:r>
          </w:p>
          <w:p w14:paraId="0E8259F1" w14:textId="77777777" w:rsidR="00164683" w:rsidRPr="005C06AC" w:rsidRDefault="00164683" w:rsidP="00AE288A">
            <w:pPr>
              <w:rPr>
                <w:sz w:val="21"/>
                <w:szCs w:val="21"/>
              </w:rPr>
            </w:pPr>
          </w:p>
          <w:p w14:paraId="39C1292D" w14:textId="77777777" w:rsidR="00164683" w:rsidRPr="005C06AC" w:rsidRDefault="00164683" w:rsidP="00AE288A">
            <w:pPr>
              <w:rPr>
                <w:sz w:val="21"/>
                <w:szCs w:val="21"/>
              </w:rPr>
            </w:pPr>
            <w:r w:rsidRPr="005C06AC">
              <w:rPr>
                <w:sz w:val="21"/>
                <w:szCs w:val="21"/>
              </w:rPr>
              <w:t>Ved fakturering til ekstern kunde: MVA beregnes på tjenesten.</w:t>
            </w:r>
          </w:p>
        </w:tc>
      </w:tr>
    </w:tbl>
    <w:p w14:paraId="6154F2C7" w14:textId="77777777" w:rsidR="00343BD5" w:rsidRDefault="00343BD5"/>
    <w:tbl>
      <w:tblPr>
        <w:tblStyle w:val="Tabellrutenett"/>
        <w:tblpPr w:leftFromText="141" w:rightFromText="141" w:tblpY="68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701"/>
        <w:gridCol w:w="1560"/>
      </w:tblGrid>
      <w:tr w:rsidR="00352B0B" w14:paraId="0EADE22A" w14:textId="77777777" w:rsidTr="005B122C">
        <w:trPr>
          <w:trHeight w:val="397"/>
        </w:trPr>
        <w:tc>
          <w:tcPr>
            <w:tcW w:w="6912" w:type="dxa"/>
            <w:gridSpan w:val="2"/>
            <w:shd w:val="clear" w:color="auto" w:fill="EAF1DD" w:themeFill="accent3" w:themeFillTint="33"/>
          </w:tcPr>
          <w:p w14:paraId="12F29A42" w14:textId="77777777" w:rsidR="00352B0B" w:rsidRDefault="00352B0B" w:rsidP="005B122C">
            <w:pPr>
              <w:rPr>
                <w:b/>
                <w:sz w:val="28"/>
                <w:szCs w:val="28"/>
              </w:rPr>
            </w:pPr>
          </w:p>
          <w:p w14:paraId="001480EA" w14:textId="77777777" w:rsidR="00352B0B" w:rsidRPr="00343BD5" w:rsidRDefault="00352B0B" w:rsidP="005B1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feranse </w:t>
            </w:r>
            <w:r w:rsidRPr="00343BD5">
              <w:rPr>
                <w:b/>
                <w:sz w:val="28"/>
                <w:szCs w:val="28"/>
                <w:u w:val="single"/>
              </w:rPr>
              <w:t>uten</w:t>
            </w:r>
            <w:r>
              <w:rPr>
                <w:b/>
                <w:sz w:val="28"/>
                <w:szCs w:val="28"/>
              </w:rPr>
              <w:t xml:space="preserve"> deltakeravgift </w:t>
            </w:r>
            <w:r>
              <w:rPr>
                <w:b/>
              </w:rPr>
              <w:t>(sett kryss til venstre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DA2478F" w14:textId="77777777" w:rsidR="00352B0B" w:rsidRDefault="00352B0B" w:rsidP="005B122C">
            <w:pPr>
              <w:rPr>
                <w:b/>
              </w:rPr>
            </w:pPr>
          </w:p>
          <w:p w14:paraId="459FF56B" w14:textId="77777777" w:rsidR="00352B0B" w:rsidRDefault="00352B0B" w:rsidP="005F6F23">
            <w:r w:rsidRPr="00A12A7E">
              <w:rPr>
                <w:b/>
              </w:rPr>
              <w:t>Klassifisering: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496E164" w14:textId="77777777" w:rsidR="00352B0B" w:rsidRDefault="00352B0B" w:rsidP="005B122C">
            <w:pPr>
              <w:rPr>
                <w:b/>
              </w:rPr>
            </w:pPr>
          </w:p>
          <w:p w14:paraId="4B5172CC" w14:textId="77777777" w:rsidR="00352B0B" w:rsidRDefault="00352B0B" w:rsidP="005B122C">
            <w:pPr>
              <w:rPr>
                <w:b/>
              </w:rPr>
            </w:pPr>
            <w:r>
              <w:rPr>
                <w:b/>
              </w:rPr>
              <w:t>MVA</w:t>
            </w:r>
          </w:p>
        </w:tc>
      </w:tr>
      <w:tr w:rsidR="00352B0B" w14:paraId="0E42426F" w14:textId="77777777" w:rsidTr="005B122C">
        <w:trPr>
          <w:trHeight w:val="397"/>
        </w:trPr>
        <w:tc>
          <w:tcPr>
            <w:tcW w:w="534" w:type="dxa"/>
          </w:tcPr>
          <w:p w14:paraId="3FCA27DF" w14:textId="77777777" w:rsidR="00352B0B" w:rsidRDefault="00521606" w:rsidP="005B122C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14BDDB" wp14:editId="1DC426C5">
                      <wp:simplePos x="0" y="0"/>
                      <wp:positionH relativeFrom="column">
                        <wp:posOffset>-14218</wp:posOffset>
                      </wp:positionH>
                      <wp:positionV relativeFrom="paragraph">
                        <wp:posOffset>139700</wp:posOffset>
                      </wp:positionV>
                      <wp:extent cx="220980" cy="213360"/>
                      <wp:effectExtent l="0" t="0" r="26670" b="15240"/>
                      <wp:wrapNone/>
                      <wp:docPr id="10" name="Skråka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bevel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64EFB" id="Skråkant 10" o:spid="_x0000_s1026" type="#_x0000_t84" style="position:absolute;margin-left:-1.1pt;margin-top:11pt;width:17.4pt;height: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" filled="f" strokecolor="#7f7f7f [1612]" strokeweight=".25pt"/>
                  </w:pict>
                </mc:Fallback>
              </mc:AlternateContent>
            </w:r>
          </w:p>
          <w:p w14:paraId="49685BD8" w14:textId="77777777" w:rsidR="00521606" w:rsidRDefault="00521606" w:rsidP="00521606">
            <w:pPr>
              <w:jc w:val="center"/>
            </w:pPr>
          </w:p>
        </w:tc>
        <w:tc>
          <w:tcPr>
            <w:tcW w:w="6378" w:type="dxa"/>
          </w:tcPr>
          <w:p w14:paraId="43985266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  <w:p w14:paraId="459DE03B" w14:textId="77777777" w:rsidR="00352B0B" w:rsidRPr="00C93A7A" w:rsidRDefault="00352B0B" w:rsidP="005B122C">
            <w:pPr>
              <w:rPr>
                <w:b/>
                <w:sz w:val="21"/>
                <w:szCs w:val="21"/>
              </w:rPr>
            </w:pPr>
            <w:r w:rsidRPr="00C93A7A">
              <w:rPr>
                <w:b/>
                <w:sz w:val="21"/>
                <w:szCs w:val="21"/>
              </w:rPr>
              <w:t>Konferanse</w:t>
            </w:r>
          </w:p>
          <w:p w14:paraId="54B014B8" w14:textId="77777777" w:rsidR="00352B0B" w:rsidRPr="00C93A7A" w:rsidRDefault="00352B0B" w:rsidP="005B122C">
            <w:pPr>
              <w:pStyle w:val="Listeavsnitt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>uten deltakeravgift,</w:t>
            </w:r>
          </w:p>
          <w:p w14:paraId="0217B628" w14:textId="77777777" w:rsidR="00352B0B" w:rsidRPr="00C93A7A" w:rsidRDefault="00352B0B" w:rsidP="005B122C">
            <w:pPr>
              <w:pStyle w:val="Listeavsnitt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>ingen andre eksterne inntekter,</w:t>
            </w:r>
          </w:p>
          <w:p w14:paraId="62B3D1CE" w14:textId="77777777" w:rsidR="00352B0B" w:rsidRPr="00C93A7A" w:rsidRDefault="00352B0B" w:rsidP="005B122C">
            <w:pPr>
              <w:pStyle w:val="Listeavsnitt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>evt. delfinansiert av NTNU (egenfinansiering)</w:t>
            </w:r>
          </w:p>
          <w:p w14:paraId="2784AB4C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7AC5CD3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  <w:p w14:paraId="1A71D8CE" w14:textId="77777777" w:rsidR="00352B0B" w:rsidRPr="00C93A7A" w:rsidRDefault="00352B0B" w:rsidP="005B122C">
            <w:p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>BFV</w:t>
            </w:r>
          </w:p>
        </w:tc>
        <w:tc>
          <w:tcPr>
            <w:tcW w:w="1560" w:type="dxa"/>
          </w:tcPr>
          <w:p w14:paraId="1C971B9F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  <w:p w14:paraId="6C0B72DC" w14:textId="77777777" w:rsidR="00352B0B" w:rsidRPr="00C93A7A" w:rsidRDefault="00352B0B" w:rsidP="005B122C">
            <w:p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>Ikke aktuelt (ingen ekstern inntekt)</w:t>
            </w:r>
          </w:p>
        </w:tc>
      </w:tr>
      <w:tr w:rsidR="00352B0B" w14:paraId="1CAF8DE4" w14:textId="77777777" w:rsidTr="005B122C">
        <w:trPr>
          <w:trHeight w:val="397"/>
        </w:trPr>
        <w:tc>
          <w:tcPr>
            <w:tcW w:w="534" w:type="dxa"/>
          </w:tcPr>
          <w:p w14:paraId="1EFB4E01" w14:textId="77777777" w:rsidR="00521606" w:rsidRDefault="00521606" w:rsidP="005B122C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DF48" wp14:editId="05B7A966">
                      <wp:simplePos x="0" y="0"/>
                      <wp:positionH relativeFrom="column">
                        <wp:posOffset>-16178</wp:posOffset>
                      </wp:positionH>
                      <wp:positionV relativeFrom="paragraph">
                        <wp:posOffset>141881</wp:posOffset>
                      </wp:positionV>
                      <wp:extent cx="220980" cy="213360"/>
                      <wp:effectExtent l="0" t="0" r="26670" b="15240"/>
                      <wp:wrapNone/>
                      <wp:docPr id="12" name="Skråkan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bevel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4A77E" id="Skråkant 12" o:spid="_x0000_s1026" type="#_x0000_t84" style="position:absolute;margin-left:-1.25pt;margin-top:11.15pt;width:17.4pt;height:1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" filled="f" strokecolor="#7f7f7f [1612]" strokeweight=".25pt"/>
                  </w:pict>
                </mc:Fallback>
              </mc:AlternateContent>
            </w:r>
          </w:p>
          <w:p w14:paraId="29EC4040" w14:textId="77777777" w:rsidR="00352B0B" w:rsidRDefault="00352B0B" w:rsidP="00521606">
            <w:pPr>
              <w:jc w:val="center"/>
            </w:pPr>
          </w:p>
        </w:tc>
        <w:tc>
          <w:tcPr>
            <w:tcW w:w="6378" w:type="dxa"/>
          </w:tcPr>
          <w:p w14:paraId="6769A074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  <w:p w14:paraId="5A3D6DBD" w14:textId="77777777" w:rsidR="00352B0B" w:rsidRPr="00C93A7A" w:rsidRDefault="00352B0B" w:rsidP="005B122C">
            <w:pPr>
              <w:rPr>
                <w:b/>
                <w:sz w:val="21"/>
                <w:szCs w:val="21"/>
              </w:rPr>
            </w:pPr>
            <w:r w:rsidRPr="00C93A7A">
              <w:rPr>
                <w:b/>
                <w:sz w:val="21"/>
                <w:szCs w:val="21"/>
              </w:rPr>
              <w:t xml:space="preserve">Konferanse </w:t>
            </w:r>
          </w:p>
          <w:p w14:paraId="01A7BF36" w14:textId="77777777" w:rsidR="00352B0B" w:rsidRPr="00C93A7A" w:rsidRDefault="00352B0B" w:rsidP="005B122C">
            <w:pPr>
              <w:pStyle w:val="Listeavsnit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 xml:space="preserve">uten deltakeravgift, </w:t>
            </w:r>
          </w:p>
          <w:p w14:paraId="1B5F1C0A" w14:textId="77777777" w:rsidR="00352B0B" w:rsidRPr="00C93A7A" w:rsidRDefault="00352B0B" w:rsidP="005B122C">
            <w:pPr>
              <w:pStyle w:val="Listeavsnit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 xml:space="preserve">med bidrag/tilskudd uten krav om motytelse fra ekstern kilde, </w:t>
            </w:r>
          </w:p>
          <w:p w14:paraId="2AC35F90" w14:textId="77777777" w:rsidR="00352B0B" w:rsidRPr="00C93A7A" w:rsidRDefault="00352B0B" w:rsidP="005B122C">
            <w:pPr>
              <w:pStyle w:val="Listeavsnit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 xml:space="preserve">det foreligger tilskuddsbrev fra ekstern bidragsyter, </w:t>
            </w:r>
          </w:p>
          <w:p w14:paraId="2435D192" w14:textId="77777777" w:rsidR="00352B0B" w:rsidRPr="00C93A7A" w:rsidRDefault="00352B0B" w:rsidP="005B122C">
            <w:pPr>
              <w:pStyle w:val="Listeavsnit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>det foreligger dokumentert faglig interesse (utfylt sjekkliste),</w:t>
            </w:r>
          </w:p>
          <w:p w14:paraId="3FB59D5A" w14:textId="77777777" w:rsidR="00352B0B" w:rsidRPr="00C93A7A" w:rsidRDefault="00352B0B" w:rsidP="005B122C">
            <w:pPr>
              <w:pStyle w:val="Listeavsnit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>eventuelt delfinansiert av NTNU (egenfinansiering).</w:t>
            </w:r>
          </w:p>
          <w:p w14:paraId="35625695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  <w:p w14:paraId="18A05BDC" w14:textId="77777777" w:rsidR="00352B0B" w:rsidRPr="00C93A7A" w:rsidRDefault="00352B0B" w:rsidP="005B122C">
            <w:pPr>
              <w:pStyle w:val="Listeavsnitt"/>
              <w:numPr>
                <w:ilvl w:val="0"/>
                <w:numId w:val="19"/>
              </w:numPr>
              <w:spacing w:before="240"/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 xml:space="preserve">evt. reklame/sponsorinntekt må vurderes særskilt, </w:t>
            </w:r>
          </w:p>
          <w:p w14:paraId="5AF0D692" w14:textId="77777777" w:rsidR="00352B0B" w:rsidRPr="00C93A7A" w:rsidRDefault="00352B0B" w:rsidP="005B122C">
            <w:p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 xml:space="preserve">jfr MVA-veileder fra KD, kap. 6.5 side 38: </w:t>
            </w:r>
          </w:p>
          <w:p w14:paraId="64647C19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  <w:p w14:paraId="7DF9BBD8" w14:textId="77777777" w:rsidR="00352B0B" w:rsidRPr="00C93A7A" w:rsidRDefault="005D7558" w:rsidP="005B122C">
            <w:pPr>
              <w:rPr>
                <w:sz w:val="21"/>
                <w:szCs w:val="21"/>
              </w:rPr>
            </w:pPr>
            <w:hyperlink r:id="rId10" w:history="1">
              <w:r w:rsidR="00352B0B" w:rsidRPr="00C93A7A">
                <w:rPr>
                  <w:rStyle w:val="Hyperkobling"/>
                  <w:sz w:val="21"/>
                  <w:szCs w:val="21"/>
                </w:rPr>
                <w:t>http://www.regjeringen.no/nb/dep/kd/tema/hoyere_utdanning/okonomirapportering.html?id=461966</w:t>
              </w:r>
            </w:hyperlink>
          </w:p>
          <w:p w14:paraId="70A85BD4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5D7D8B8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  <w:p w14:paraId="44A1B255" w14:textId="77777777" w:rsidR="00352B0B" w:rsidRPr="00C93A7A" w:rsidRDefault="00352B0B" w:rsidP="005B122C">
            <w:p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>Bidrag BOA</w:t>
            </w:r>
          </w:p>
        </w:tc>
        <w:tc>
          <w:tcPr>
            <w:tcW w:w="1560" w:type="dxa"/>
          </w:tcPr>
          <w:p w14:paraId="0A433628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  <w:p w14:paraId="4F8156C0" w14:textId="77777777" w:rsidR="00352B0B" w:rsidRPr="00C93A7A" w:rsidRDefault="00352B0B" w:rsidP="005B122C">
            <w:p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 xml:space="preserve">Vurderes mht omsetnings-begrepet. </w:t>
            </w:r>
          </w:p>
          <w:p w14:paraId="2FE9E2C3" w14:textId="77777777" w:rsidR="00352B0B" w:rsidRPr="00C93A7A" w:rsidRDefault="00352B0B" w:rsidP="005B122C">
            <w:pPr>
              <w:rPr>
                <w:sz w:val="21"/>
                <w:szCs w:val="21"/>
              </w:rPr>
            </w:pPr>
          </w:p>
          <w:p w14:paraId="3AAD129B" w14:textId="77777777" w:rsidR="00352B0B" w:rsidRPr="00C93A7A" w:rsidRDefault="00352B0B" w:rsidP="005B122C">
            <w:pPr>
              <w:rPr>
                <w:sz w:val="21"/>
                <w:szCs w:val="21"/>
              </w:rPr>
            </w:pPr>
            <w:r w:rsidRPr="00C93A7A">
              <w:rPr>
                <w:sz w:val="21"/>
                <w:szCs w:val="21"/>
              </w:rPr>
              <w:t>Ikke MVA på bidrag/ tilskudd dersom det ikke foreligger krav til motytelse.</w:t>
            </w:r>
          </w:p>
        </w:tc>
      </w:tr>
    </w:tbl>
    <w:p w14:paraId="15E3258B" w14:textId="77777777" w:rsidR="00DD39B1" w:rsidRDefault="00DD39B1"/>
    <w:p w14:paraId="46240470" w14:textId="77777777" w:rsidR="00BF7220" w:rsidRDefault="00BF7220"/>
    <w:sectPr w:rsidR="00BF7220" w:rsidSect="008B08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131C1" w14:textId="77777777" w:rsidR="00ED43CF" w:rsidRDefault="00ED43CF" w:rsidP="00AC4F52">
      <w:pPr>
        <w:spacing w:after="0" w:line="240" w:lineRule="auto"/>
      </w:pPr>
      <w:r>
        <w:separator/>
      </w:r>
    </w:p>
  </w:endnote>
  <w:endnote w:type="continuationSeparator" w:id="0">
    <w:p w14:paraId="700F355D" w14:textId="77777777" w:rsidR="00ED43CF" w:rsidRDefault="00ED43CF" w:rsidP="00AC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8A7E" w14:textId="77777777" w:rsidR="00C702EF" w:rsidRDefault="00C702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2546" w14:textId="77777777" w:rsidR="003628EA" w:rsidRDefault="003628EA">
    <w:pPr>
      <w:pStyle w:val="Bunntekst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v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  <w:p w14:paraId="54E2B649" w14:textId="77777777" w:rsidR="003628EA" w:rsidRDefault="003628E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979" w14:textId="77777777" w:rsidR="00C702EF" w:rsidRDefault="00C702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077F" w14:textId="77777777" w:rsidR="00ED43CF" w:rsidRDefault="00ED43CF" w:rsidP="00AC4F52">
      <w:pPr>
        <w:spacing w:after="0" w:line="240" w:lineRule="auto"/>
      </w:pPr>
      <w:r>
        <w:separator/>
      </w:r>
    </w:p>
  </w:footnote>
  <w:footnote w:type="continuationSeparator" w:id="0">
    <w:p w14:paraId="5F21529A" w14:textId="77777777" w:rsidR="00ED43CF" w:rsidRDefault="00ED43CF" w:rsidP="00AC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0657" w14:textId="77777777" w:rsidR="00C702EF" w:rsidRDefault="00C702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8FA3" w14:textId="77777777" w:rsidR="008B0801" w:rsidRPr="008B0801" w:rsidRDefault="008B0801" w:rsidP="008B0801">
    <w:pPr>
      <w:pStyle w:val="Topptekst"/>
      <w:jc w:val="right"/>
      <w:rPr>
        <w:sz w:val="12"/>
        <w:szCs w:val="12"/>
      </w:rPr>
    </w:pPr>
    <w:r w:rsidRPr="008B0801">
      <w:rPr>
        <w:sz w:val="12"/>
        <w:szCs w:val="12"/>
      </w:rPr>
      <w:t xml:space="preserve">Versjon </w:t>
    </w:r>
    <w:r w:rsidR="00C702EF">
      <w:rPr>
        <w:sz w:val="12"/>
        <w:szCs w:val="12"/>
      </w:rPr>
      <w:t>06.05.2020</w:t>
    </w:r>
  </w:p>
  <w:p w14:paraId="46A53841" w14:textId="77777777" w:rsidR="00AC4F52" w:rsidRDefault="00AC4F5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764A" w14:textId="77777777" w:rsidR="00C702EF" w:rsidRDefault="00C702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634"/>
    <w:multiLevelType w:val="hybridMultilevel"/>
    <w:tmpl w:val="C3A63A7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83A"/>
    <w:multiLevelType w:val="hybridMultilevel"/>
    <w:tmpl w:val="B70CDA6A"/>
    <w:lvl w:ilvl="0" w:tplc="9D30B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ACE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1F97"/>
    <w:multiLevelType w:val="hybridMultilevel"/>
    <w:tmpl w:val="FDDA3D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44F37"/>
    <w:multiLevelType w:val="hybridMultilevel"/>
    <w:tmpl w:val="5832E980"/>
    <w:lvl w:ilvl="0" w:tplc="9D30B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27F"/>
    <w:multiLevelType w:val="hybridMultilevel"/>
    <w:tmpl w:val="DB58835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81373"/>
    <w:multiLevelType w:val="hybridMultilevel"/>
    <w:tmpl w:val="9D2AEAB4"/>
    <w:lvl w:ilvl="0" w:tplc="9D30B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17A2"/>
    <w:multiLevelType w:val="hybridMultilevel"/>
    <w:tmpl w:val="8DB8550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5133D"/>
    <w:multiLevelType w:val="hybridMultilevel"/>
    <w:tmpl w:val="FD8EDDD8"/>
    <w:lvl w:ilvl="0" w:tplc="FD36B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5EA5"/>
    <w:multiLevelType w:val="hybridMultilevel"/>
    <w:tmpl w:val="528427E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D72D0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D5D04"/>
    <w:multiLevelType w:val="hybridMultilevel"/>
    <w:tmpl w:val="4F3C36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0E8D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774FA"/>
    <w:multiLevelType w:val="hybridMultilevel"/>
    <w:tmpl w:val="B8C6F916"/>
    <w:lvl w:ilvl="0" w:tplc="2F985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6965"/>
    <w:multiLevelType w:val="hybridMultilevel"/>
    <w:tmpl w:val="F762317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A7395"/>
    <w:multiLevelType w:val="hybridMultilevel"/>
    <w:tmpl w:val="BC30F7B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34319D"/>
    <w:multiLevelType w:val="hybridMultilevel"/>
    <w:tmpl w:val="01988D5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716B"/>
    <w:multiLevelType w:val="hybridMultilevel"/>
    <w:tmpl w:val="C93A696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A5FE6"/>
    <w:multiLevelType w:val="hybridMultilevel"/>
    <w:tmpl w:val="B9B299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7C8CA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24321"/>
    <w:multiLevelType w:val="hybridMultilevel"/>
    <w:tmpl w:val="65BAEE3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65231"/>
    <w:multiLevelType w:val="hybridMultilevel"/>
    <w:tmpl w:val="6B94634E"/>
    <w:lvl w:ilvl="0" w:tplc="73DE8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F01B4"/>
    <w:multiLevelType w:val="hybridMultilevel"/>
    <w:tmpl w:val="44C45F2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8CA63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46BCA"/>
    <w:multiLevelType w:val="hybridMultilevel"/>
    <w:tmpl w:val="50ECF6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9B0FFD"/>
    <w:multiLevelType w:val="hybridMultilevel"/>
    <w:tmpl w:val="78DE541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3659E"/>
    <w:multiLevelType w:val="hybridMultilevel"/>
    <w:tmpl w:val="6C2070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12D89"/>
    <w:multiLevelType w:val="hybridMultilevel"/>
    <w:tmpl w:val="F7806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02ABA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EE0A67"/>
    <w:multiLevelType w:val="hybridMultilevel"/>
    <w:tmpl w:val="FDA08E1C"/>
    <w:lvl w:ilvl="0" w:tplc="ECCA97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8" w:hanging="360"/>
      </w:pPr>
    </w:lvl>
    <w:lvl w:ilvl="2" w:tplc="0414001B" w:tentative="1">
      <w:start w:val="1"/>
      <w:numFmt w:val="lowerRoman"/>
      <w:lvlText w:val="%3."/>
      <w:lvlJc w:val="right"/>
      <w:pPr>
        <w:ind w:left="1848" w:hanging="180"/>
      </w:pPr>
    </w:lvl>
    <w:lvl w:ilvl="3" w:tplc="0414000F" w:tentative="1">
      <w:start w:val="1"/>
      <w:numFmt w:val="decimal"/>
      <w:lvlText w:val="%4."/>
      <w:lvlJc w:val="left"/>
      <w:pPr>
        <w:ind w:left="2568" w:hanging="360"/>
      </w:pPr>
    </w:lvl>
    <w:lvl w:ilvl="4" w:tplc="04140019" w:tentative="1">
      <w:start w:val="1"/>
      <w:numFmt w:val="lowerLetter"/>
      <w:lvlText w:val="%5."/>
      <w:lvlJc w:val="left"/>
      <w:pPr>
        <w:ind w:left="3288" w:hanging="360"/>
      </w:pPr>
    </w:lvl>
    <w:lvl w:ilvl="5" w:tplc="0414001B" w:tentative="1">
      <w:start w:val="1"/>
      <w:numFmt w:val="lowerRoman"/>
      <w:lvlText w:val="%6."/>
      <w:lvlJc w:val="right"/>
      <w:pPr>
        <w:ind w:left="4008" w:hanging="180"/>
      </w:pPr>
    </w:lvl>
    <w:lvl w:ilvl="6" w:tplc="0414000F" w:tentative="1">
      <w:start w:val="1"/>
      <w:numFmt w:val="decimal"/>
      <w:lvlText w:val="%7."/>
      <w:lvlJc w:val="left"/>
      <w:pPr>
        <w:ind w:left="4728" w:hanging="360"/>
      </w:pPr>
    </w:lvl>
    <w:lvl w:ilvl="7" w:tplc="04140019" w:tentative="1">
      <w:start w:val="1"/>
      <w:numFmt w:val="lowerLetter"/>
      <w:lvlText w:val="%8."/>
      <w:lvlJc w:val="left"/>
      <w:pPr>
        <w:ind w:left="5448" w:hanging="360"/>
      </w:pPr>
    </w:lvl>
    <w:lvl w:ilvl="8" w:tplc="041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44EE0F59"/>
    <w:multiLevelType w:val="hybridMultilevel"/>
    <w:tmpl w:val="553079EE"/>
    <w:lvl w:ilvl="0" w:tplc="434ACC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50EE4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C19DC"/>
    <w:multiLevelType w:val="hybridMultilevel"/>
    <w:tmpl w:val="16A6200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04DA"/>
    <w:multiLevelType w:val="hybridMultilevel"/>
    <w:tmpl w:val="6B0297C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C1DD1"/>
    <w:multiLevelType w:val="hybridMultilevel"/>
    <w:tmpl w:val="85AEC9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61702"/>
    <w:multiLevelType w:val="hybridMultilevel"/>
    <w:tmpl w:val="3C0629EC"/>
    <w:lvl w:ilvl="0" w:tplc="2C2AC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62E40"/>
    <w:multiLevelType w:val="hybridMultilevel"/>
    <w:tmpl w:val="F7FAFD3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4F2E"/>
    <w:multiLevelType w:val="hybridMultilevel"/>
    <w:tmpl w:val="1B62EC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E3A48"/>
    <w:multiLevelType w:val="hybridMultilevel"/>
    <w:tmpl w:val="C13A51F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A18CB"/>
    <w:multiLevelType w:val="hybridMultilevel"/>
    <w:tmpl w:val="D9FE7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86ADF"/>
    <w:multiLevelType w:val="hybridMultilevel"/>
    <w:tmpl w:val="DF403D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FB29BB"/>
    <w:multiLevelType w:val="hybridMultilevel"/>
    <w:tmpl w:val="29EA5972"/>
    <w:lvl w:ilvl="0" w:tplc="89B0B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20A02"/>
    <w:multiLevelType w:val="hybridMultilevel"/>
    <w:tmpl w:val="CB5880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4"/>
  </w:num>
  <w:num w:numId="9">
    <w:abstractNumId w:val="18"/>
  </w:num>
  <w:num w:numId="10">
    <w:abstractNumId w:val="34"/>
  </w:num>
  <w:num w:numId="11">
    <w:abstractNumId w:val="29"/>
  </w:num>
  <w:num w:numId="12">
    <w:abstractNumId w:val="8"/>
  </w:num>
  <w:num w:numId="13">
    <w:abstractNumId w:val="16"/>
  </w:num>
  <w:num w:numId="14">
    <w:abstractNumId w:val="10"/>
  </w:num>
  <w:num w:numId="15">
    <w:abstractNumId w:val="22"/>
  </w:num>
  <w:num w:numId="16">
    <w:abstractNumId w:val="7"/>
  </w:num>
  <w:num w:numId="17">
    <w:abstractNumId w:val="9"/>
  </w:num>
  <w:num w:numId="18">
    <w:abstractNumId w:val="28"/>
  </w:num>
  <w:num w:numId="19">
    <w:abstractNumId w:val="15"/>
  </w:num>
  <w:num w:numId="20">
    <w:abstractNumId w:val="17"/>
  </w:num>
  <w:num w:numId="21">
    <w:abstractNumId w:val="33"/>
  </w:num>
  <w:num w:numId="22">
    <w:abstractNumId w:val="14"/>
  </w:num>
  <w:num w:numId="23">
    <w:abstractNumId w:val="11"/>
  </w:num>
  <w:num w:numId="24">
    <w:abstractNumId w:val="31"/>
  </w:num>
  <w:num w:numId="25">
    <w:abstractNumId w:val="35"/>
  </w:num>
  <w:num w:numId="26">
    <w:abstractNumId w:val="26"/>
  </w:num>
  <w:num w:numId="27">
    <w:abstractNumId w:val="30"/>
  </w:num>
  <w:num w:numId="28">
    <w:abstractNumId w:val="27"/>
  </w:num>
  <w:num w:numId="29">
    <w:abstractNumId w:val="4"/>
  </w:num>
  <w:num w:numId="30">
    <w:abstractNumId w:val="2"/>
  </w:num>
  <w:num w:numId="31">
    <w:abstractNumId w:val="21"/>
  </w:num>
  <w:num w:numId="32">
    <w:abstractNumId w:val="20"/>
  </w:num>
  <w:num w:numId="33">
    <w:abstractNumId w:val="25"/>
  </w:num>
  <w:num w:numId="34">
    <w:abstractNumId w:val="13"/>
  </w:num>
  <w:num w:numId="35">
    <w:abstractNumId w:val="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7E"/>
    <w:rsid w:val="00024C3F"/>
    <w:rsid w:val="0002599D"/>
    <w:rsid w:val="00074035"/>
    <w:rsid w:val="0007752F"/>
    <w:rsid w:val="000A3F33"/>
    <w:rsid w:val="000C2683"/>
    <w:rsid w:val="000F6BAF"/>
    <w:rsid w:val="00155BFA"/>
    <w:rsid w:val="00164683"/>
    <w:rsid w:val="001729AE"/>
    <w:rsid w:val="00196CB4"/>
    <w:rsid w:val="001A4A1E"/>
    <w:rsid w:val="001A54FD"/>
    <w:rsid w:val="001D2799"/>
    <w:rsid w:val="001E1855"/>
    <w:rsid w:val="001F7F96"/>
    <w:rsid w:val="00213DC6"/>
    <w:rsid w:val="00220662"/>
    <w:rsid w:val="0022738D"/>
    <w:rsid w:val="0024328E"/>
    <w:rsid w:val="00263B15"/>
    <w:rsid w:val="002B6C1C"/>
    <w:rsid w:val="002C1600"/>
    <w:rsid w:val="00307756"/>
    <w:rsid w:val="0031385F"/>
    <w:rsid w:val="00320A64"/>
    <w:rsid w:val="0033427B"/>
    <w:rsid w:val="00343BD5"/>
    <w:rsid w:val="003450A3"/>
    <w:rsid w:val="00352B0B"/>
    <w:rsid w:val="003628EA"/>
    <w:rsid w:val="00362956"/>
    <w:rsid w:val="003A0A03"/>
    <w:rsid w:val="003A1250"/>
    <w:rsid w:val="003D68F7"/>
    <w:rsid w:val="00402FFE"/>
    <w:rsid w:val="00435A47"/>
    <w:rsid w:val="00442590"/>
    <w:rsid w:val="00452FCA"/>
    <w:rsid w:val="00454750"/>
    <w:rsid w:val="004B03F6"/>
    <w:rsid w:val="004B1B92"/>
    <w:rsid w:val="004C4BC3"/>
    <w:rsid w:val="004D64A3"/>
    <w:rsid w:val="005160F6"/>
    <w:rsid w:val="00521606"/>
    <w:rsid w:val="0056245C"/>
    <w:rsid w:val="005A4277"/>
    <w:rsid w:val="005B122C"/>
    <w:rsid w:val="005C06AC"/>
    <w:rsid w:val="005C344B"/>
    <w:rsid w:val="005D7558"/>
    <w:rsid w:val="005F6F23"/>
    <w:rsid w:val="0060663B"/>
    <w:rsid w:val="00607D7F"/>
    <w:rsid w:val="006532C6"/>
    <w:rsid w:val="00666D3C"/>
    <w:rsid w:val="00670FC3"/>
    <w:rsid w:val="006773DA"/>
    <w:rsid w:val="006D090C"/>
    <w:rsid w:val="006E0AD7"/>
    <w:rsid w:val="0072077E"/>
    <w:rsid w:val="00731F4B"/>
    <w:rsid w:val="00745B43"/>
    <w:rsid w:val="007511B8"/>
    <w:rsid w:val="00772D2B"/>
    <w:rsid w:val="00797C43"/>
    <w:rsid w:val="007A6325"/>
    <w:rsid w:val="007C1940"/>
    <w:rsid w:val="007C21F3"/>
    <w:rsid w:val="007D597D"/>
    <w:rsid w:val="007F52AB"/>
    <w:rsid w:val="00806432"/>
    <w:rsid w:val="00817062"/>
    <w:rsid w:val="008343B7"/>
    <w:rsid w:val="008743A8"/>
    <w:rsid w:val="00877B28"/>
    <w:rsid w:val="008B0801"/>
    <w:rsid w:val="008B338C"/>
    <w:rsid w:val="008C5982"/>
    <w:rsid w:val="008F692F"/>
    <w:rsid w:val="009021D8"/>
    <w:rsid w:val="009603C0"/>
    <w:rsid w:val="00967FF8"/>
    <w:rsid w:val="00986A48"/>
    <w:rsid w:val="009A6D03"/>
    <w:rsid w:val="009B319D"/>
    <w:rsid w:val="009E3E46"/>
    <w:rsid w:val="009E64BA"/>
    <w:rsid w:val="00A00216"/>
    <w:rsid w:val="00A12249"/>
    <w:rsid w:val="00A12A7E"/>
    <w:rsid w:val="00A41F67"/>
    <w:rsid w:val="00A81E34"/>
    <w:rsid w:val="00AC4F52"/>
    <w:rsid w:val="00AD4C75"/>
    <w:rsid w:val="00AE19E1"/>
    <w:rsid w:val="00AE288A"/>
    <w:rsid w:val="00B049E4"/>
    <w:rsid w:val="00B07865"/>
    <w:rsid w:val="00B76BC2"/>
    <w:rsid w:val="00B94888"/>
    <w:rsid w:val="00BF7220"/>
    <w:rsid w:val="00C10435"/>
    <w:rsid w:val="00C13854"/>
    <w:rsid w:val="00C3200E"/>
    <w:rsid w:val="00C43AC5"/>
    <w:rsid w:val="00C50152"/>
    <w:rsid w:val="00C702EF"/>
    <w:rsid w:val="00C93A7A"/>
    <w:rsid w:val="00CA1C03"/>
    <w:rsid w:val="00CA7EA1"/>
    <w:rsid w:val="00CD1662"/>
    <w:rsid w:val="00D035A5"/>
    <w:rsid w:val="00D42B40"/>
    <w:rsid w:val="00D5260D"/>
    <w:rsid w:val="00D66F66"/>
    <w:rsid w:val="00D72F1A"/>
    <w:rsid w:val="00D7436F"/>
    <w:rsid w:val="00DC7014"/>
    <w:rsid w:val="00DD39B1"/>
    <w:rsid w:val="00DD5E3D"/>
    <w:rsid w:val="00E27801"/>
    <w:rsid w:val="00E33454"/>
    <w:rsid w:val="00E334A8"/>
    <w:rsid w:val="00E46B10"/>
    <w:rsid w:val="00EB0B90"/>
    <w:rsid w:val="00ED39D6"/>
    <w:rsid w:val="00ED43CF"/>
    <w:rsid w:val="00EF6A9E"/>
    <w:rsid w:val="00F43E69"/>
    <w:rsid w:val="00F80DEC"/>
    <w:rsid w:val="00F9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0C776"/>
  <w15:docId w15:val="{B66959D5-6495-4E64-801F-3D7C8788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43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1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F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722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A3F3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A3F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AC4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4F52"/>
  </w:style>
  <w:style w:type="paragraph" w:styleId="Bunntekst">
    <w:name w:val="footer"/>
    <w:basedOn w:val="Normal"/>
    <w:link w:val="BunntekstTegn"/>
    <w:uiPriority w:val="99"/>
    <w:unhideWhenUsed/>
    <w:rsid w:val="00AC4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4F52"/>
  </w:style>
  <w:style w:type="character" w:styleId="Fulgthyperkobling">
    <w:name w:val="FollowedHyperlink"/>
    <w:basedOn w:val="Standardskriftforavsnitt"/>
    <w:uiPriority w:val="99"/>
    <w:semiHidden/>
    <w:unhideWhenUsed/>
    <w:rsid w:val="003A1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tema/utdanning/hoyere-utdanning/okonomistyring/id461966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egjeringen.no/nb/dep/kd/tema/hoyere_utdanning/okonomirapportering.html?id=461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Regnskap+-+Mva-vurdering+av+kurs+og+konferans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1EE6-CA19-461C-A79A-ED7AF91F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564</Characters>
  <Application>Microsoft Office Word</Application>
  <DocSecurity>4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gvild Nåvik</dc:creator>
  <cp:lastModifiedBy>Elin M. Bjørgen</cp:lastModifiedBy>
  <cp:revision>2</cp:revision>
  <cp:lastPrinted>2014-10-07T12:25:00Z</cp:lastPrinted>
  <dcterms:created xsi:type="dcterms:W3CDTF">2020-05-12T10:22:00Z</dcterms:created>
  <dcterms:modified xsi:type="dcterms:W3CDTF">2020-05-12T10:22:00Z</dcterms:modified>
</cp:coreProperties>
</file>